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F23879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562991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A5038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F23879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562991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562991">
        <w:rPr>
          <w:rFonts w:cs="Traditional Arabic" w:hint="cs"/>
          <w:b/>
          <w:bCs/>
          <w:color w:val="FF0000"/>
          <w:sz w:val="44"/>
          <w:szCs w:val="44"/>
          <w:rtl/>
        </w:rPr>
        <w:t>3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F23879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Default="00D55BF9" w:rsidP="00F2387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A90369" w:rsidRDefault="007E32BA" w:rsidP="00F2387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E32B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1D7C">
        <w:rPr>
          <w:rFonts w:ascii="Traditional Arabic" w:hAnsi="Traditional Arabic" w:cs="Traditional Arabic" w:hint="cs"/>
          <w:sz w:val="36"/>
          <w:szCs w:val="36"/>
          <w:rtl/>
        </w:rPr>
        <w:t xml:space="preserve">الثالث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1063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C686B" w:rsidRDefault="004D3EDD" w:rsidP="002548B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عَلَّكَ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اخِعٌ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فْسَكَ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ثَارِهِ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ذ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دِيثِ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سَفً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27AA" w:rsidRPr="00A227A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عَلْن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ِينَةً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بْلُوَهُ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ُ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27AA" w:rsidRPr="00A227A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ّ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جَاعِلُونَ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عِيدً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ُرُزًا</w:t>
      </w:r>
      <w:r w:rsidR="00F52E23"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548B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52E23" w:rsidRPr="00A227AA">
        <w:rPr>
          <w:rFonts w:ascii="Traditional Arabic" w:hAnsi="Traditional Arabic" w:cs="Traditional Arabic" w:hint="cs"/>
          <w:sz w:val="36"/>
          <w:szCs w:val="36"/>
          <w:rtl/>
        </w:rPr>
        <w:t xml:space="preserve"> [الك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هف: </w:t>
      </w:r>
      <w:r w:rsidR="00D601F6"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="00394899">
        <w:rPr>
          <w:rFonts w:ascii="Traditional Arabic" w:hAnsi="Traditional Arabic" w:cs="Traditional Arabic" w:hint="cs"/>
          <w:sz w:val="36"/>
          <w:szCs w:val="36"/>
          <w:rtl/>
        </w:rPr>
        <w:t>-8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2B3BFB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845FA" w:rsidRDefault="005F485E" w:rsidP="008845FA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80EF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180EF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180EF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شغلاً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دعوة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مه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B8664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8664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0538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همة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ن</w:t>
      </w:r>
      <w:r w:rsidR="00146A6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ء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ذب</w:t>
      </w:r>
      <w:r w:rsidR="00141F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وب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باد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باد</w:t>
      </w:r>
      <w:r w:rsidR="00B8664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خراج</w:t>
      </w:r>
      <w:r w:rsidR="002548B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لق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ادة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باد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ادة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باد</w:t>
      </w:r>
      <w:r w:rsidR="008845F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845FA" w:rsidRDefault="005F485E" w:rsidP="008845FA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شرف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رض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2548B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رج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اً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ظلمات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ور</w:t>
      </w:r>
      <w:r w:rsidR="008845F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تأخذ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د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غياهب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ضلال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ضياع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تدله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ريق</w:t>
      </w:r>
      <w:r w:rsidRPr="005F4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تقيم</w:t>
      </w:r>
      <w:r w:rsidR="008845F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52191" w:rsidRDefault="00432DC1" w:rsidP="007D341B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عوة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جب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 على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ميع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ين</w:t>
      </w:r>
      <w:r w:rsidR="002548B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قد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ثت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D06799"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D06799"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D06799"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ي</w:t>
      </w:r>
      <w:r w:rsidR="00D06799"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ديث</w:t>
      </w:r>
      <w:r w:rsidR="00D06799"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="00D06799"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D0679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لمة الشيخ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عنى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صطلحنا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(أنه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مام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جد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خطيبه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درس</w:t>
      </w:r>
      <w:r w:rsidRPr="00432DC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32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)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م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جد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لك</w:t>
      </w:r>
      <w:r w:rsidR="002548B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إلا أنه جاء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ي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ديث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66E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A66E9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عنى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جل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اعن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A227AA" w:rsidRPr="00A227A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سن</w:t>
      </w:r>
      <w:r w:rsidR="002548B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حيث قالت ابنة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شعيب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A227AA" w:rsidRPr="00A227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A227AA" w:rsidRPr="00D06799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="00A227AA" w:rsidRPr="00D0679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بُونَا</w:t>
      </w:r>
      <w:r w:rsidR="00A227AA" w:rsidRPr="00D0679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27AA" w:rsidRPr="00D0679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خٌ</w:t>
      </w:r>
      <w:r w:rsidR="00A227AA" w:rsidRPr="00D0679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27AA" w:rsidRPr="00D0679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بِيرٌ</w:t>
      </w:r>
      <w:r w:rsidR="00A227AA" w:rsidRPr="00D0679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D34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A227AA" w:rsidRPr="00A22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قصص: 23]</w:t>
      </w:r>
      <w:r w:rsidR="00D067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52191" w:rsidRPr="00C521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</w:t>
      </w:r>
      <w:r w:rsidR="00C52191" w:rsidRPr="00C521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2191" w:rsidRPr="00C521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اعن</w:t>
      </w:r>
      <w:r w:rsidR="00C52191" w:rsidRPr="00C521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2191" w:rsidRPr="00C521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C52191" w:rsidRPr="00C5219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2191" w:rsidRPr="00C521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سن</w:t>
      </w:r>
      <w:r w:rsidR="00D0679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E054BC" w:rsidRDefault="00E054BC" w:rsidP="00E054BC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E054BC" w:rsidRPr="00C52191" w:rsidRDefault="00E054BC" w:rsidP="00E054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</w:p>
    <w:p w:rsidR="00A227AA" w:rsidRPr="00E054BC" w:rsidRDefault="00C52191" w:rsidP="00F2387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</w:pP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lastRenderedPageBreak/>
        <w:t>أما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مشايخ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ي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قرآن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كريم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في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حديث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نبي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صلى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الله عليه وسلم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 فهم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كل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مسلمين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لا</w:t>
      </w:r>
      <w:r w:rsidRPr="00E054B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ستثناء</w:t>
      </w:r>
      <w:r w:rsidR="00E054BC" w:rsidRPr="00E054B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.</w:t>
      </w:r>
    </w:p>
    <w:p w:rsidR="00E054BC" w:rsidRDefault="00C52191" w:rsidP="00E054BC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</w:pPr>
      <w:r w:rsidRPr="00E054B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مُؤْمِنُونَ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مُؤْمِنَاتُ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ضُهُمْ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ْلِيَاءُ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ضٍ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أْمُرُونَ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مَعْرُوفِ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نْهَوْنَ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ِ</w:t>
      </w:r>
      <w:r w:rsidRPr="00E054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05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نْكَرِ</w:t>
      </w:r>
      <w:r w:rsidRPr="00E054BC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="00E054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C52191" w:rsidRPr="00C52191" w:rsidRDefault="00C52191" w:rsidP="00E054BC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C521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التوبة: 71]</w:t>
      </w:r>
      <w:r w:rsidR="008E6E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C51587" w:rsidRDefault="00C52191" w:rsidP="00C51587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3E257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مؤمنون والمؤمنات</w:t>
      </w:r>
      <w:r w:rsidR="003E2572" w:rsidRPr="003E257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اسم جمع محلى بـ </w:t>
      </w:r>
      <w:r w:rsidR="00C515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(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ـ</w:t>
      </w:r>
      <w:r w:rsidR="00C515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يفيد العموم</w:t>
      </w:r>
      <w:r w:rsidR="00C515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</w:p>
    <w:p w:rsidR="00202458" w:rsidRPr="006C12D7" w:rsidRDefault="00202458" w:rsidP="0098575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</w:pPr>
      <w:r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يس</w:t>
      </w:r>
      <w:r w:rsidRPr="006C12D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261F95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في الإسلام </w:t>
      </w:r>
      <w:r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رجال</w:t>
      </w:r>
      <w:r w:rsidRPr="006C12D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دين</w:t>
      </w:r>
      <w:r w:rsidRPr="006C12D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C51587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مختصون </w:t>
      </w:r>
      <w:r w:rsidR="00261F95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ال</w:t>
      </w:r>
      <w:r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مل</w:t>
      </w:r>
      <w:r w:rsidRPr="006C12D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ي</w:t>
      </w:r>
      <w:r w:rsidRPr="006C12D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C51587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د</w:t>
      </w:r>
      <w:r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وة</w:t>
      </w:r>
      <w:r w:rsidR="00261F95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 </w:t>
      </w:r>
      <w:r w:rsidR="008307BB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ل كل المسلم</w:t>
      </w:r>
      <w:r w:rsidR="00985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</w:t>
      </w:r>
      <w:r w:rsidR="008307BB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ن </w:t>
      </w:r>
      <w:r w:rsidR="006C12D7" w:rsidRPr="006C12D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ن مهامهم الدعوة.</w:t>
      </w:r>
    </w:p>
    <w:p w:rsidR="00202458" w:rsidRPr="0098575B" w:rsidRDefault="00202458" w:rsidP="00A82F7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علك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تكلم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ديق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يب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ريك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دير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جير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35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ؤث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="00135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 فيه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135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A82F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تينا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ئ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يخ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كلم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جل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جيب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م</w:t>
      </w:r>
      <w:r w:rsidR="00A82F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202458" w:rsidRPr="00202458" w:rsidRDefault="00202458" w:rsidP="00E728C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ياناً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و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249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التجارة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249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دار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مال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موارد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شري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ستطيع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35C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ه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خدم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ي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دم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و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تينا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لف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يخ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خدموا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728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دين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</w:t>
      </w:r>
      <w:r w:rsidR="00E728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دم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طيعوا</w:t>
      </w:r>
      <w:r w:rsidR="00E728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802E5" w:rsidRDefault="00202458" w:rsidP="00F23879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ؤمني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عا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ل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ؤمنات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اعيات</w:t>
      </w:r>
      <w:r w:rsidR="00E728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ٌ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سب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اقته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درته</w:t>
      </w:r>
      <w:r w:rsidR="000802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802E5" w:rsidRDefault="000802E5" w:rsidP="000802E5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ذا الكلام لا يعني أن لا نختص في المواد الشرعية 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ح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اجة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اس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تخصصو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ي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سواء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لم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قيدة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م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منافحة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ي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ضد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يدو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يئوا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ليه،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حتاج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ختصي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ديث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764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27646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2764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نرجع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هم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ش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نا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يء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ديث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اس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تخصصو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ي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قهاء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ختصون</w:t>
      </w:r>
      <w:r w:rsidR="00202458"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2458"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فق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..</w:t>
      </w:r>
    </w:p>
    <w:p w:rsidR="00202458" w:rsidRDefault="00202458" w:rsidP="00266DF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شكل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م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نا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3261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ينا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أمر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معروف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نهى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نكر</w:t>
      </w:r>
      <w:r w:rsidR="0093261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هذا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طرح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أل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تب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024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رعية</w:t>
      </w:r>
      <w:r w:rsidRPr="002024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66D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هي </w:t>
      </w:r>
      <w:r w:rsidR="00266DF8"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هل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دعوة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لى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7D341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تعالى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رض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ين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م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رض</w:t>
      </w:r>
      <w:r w:rsidRPr="00266DF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66DF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كفاية؟</w:t>
      </w:r>
    </w:p>
    <w:p w:rsidR="000E4C66" w:rsidRPr="000E4C66" w:rsidRDefault="000E4C66" w:rsidP="007D341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A14BD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رض</w:t>
      </w:r>
      <w:r w:rsidRPr="00A14BD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14BD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ين</w:t>
      </w:r>
      <w:r w:rsidR="00A0540C" w:rsidRPr="00A14BD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14B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و ما 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جب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ٍ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ا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يام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A14B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أثم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14B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اركه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A14B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لصلوات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مس</w:t>
      </w:r>
      <w:r w:rsidR="00A14B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E4C66" w:rsidRPr="000E4C66" w:rsidRDefault="000E4C66" w:rsidP="007D341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A14BD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رض</w:t>
      </w:r>
      <w:r w:rsidRPr="00A14BD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14BD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كفاية</w:t>
      </w:r>
      <w:r w:rsidR="00A14B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و 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ذي 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ن فعله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عض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قط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ثم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اقين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صلاة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نازة</w:t>
      </w:r>
      <w:r w:rsidR="001E14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E4C66" w:rsidRPr="00B872EB" w:rsidRDefault="000E4C66" w:rsidP="005E56B4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اء</w:t>
      </w:r>
      <w:r w:rsidR="005D2A4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872EB" w:rsidRPr="00B872E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دعوة</w:t>
      </w:r>
      <w:r w:rsidR="005D2A4A"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لى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تعالى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رض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ين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ى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كل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سلم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مسلمة</w:t>
      </w:r>
      <w:r w:rsidR="004737A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5E56B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أما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تخصصات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دقيقة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5E56B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فهي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رض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872E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كفاية</w:t>
      </w:r>
      <w:r w:rsidRPr="00B872E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5E56B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يهم</w:t>
      </w:r>
      <w:r w:rsidR="005E56B4" w:rsidRPr="005E56B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5E56B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6E7A26" w:rsidRDefault="000E4C66" w:rsidP="005E56B4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E56B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شغل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764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27646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2764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اغل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ذب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وب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باد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رب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="005E56B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ل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ين</w:t>
      </w:r>
      <w:r w:rsidRPr="000E4C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4C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6E7A2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E7A26" w:rsidRPr="002D07D5" w:rsidRDefault="006E7A26" w:rsidP="007D341B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</w:pP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َّاسٍ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َّا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زَلَتْ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6E7A2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نْذِرْ</w:t>
      </w:r>
      <w:r w:rsidRPr="006E7A2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E7A2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شِيرَتَكَ</w:t>
      </w:r>
      <w:r w:rsidRPr="006E7A2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E7A2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قْرَبِينَ</w:t>
      </w:r>
      <w:r w:rsidRPr="006E7A2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عِد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فَا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عَل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نَادِي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ِي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هْرٍ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ِي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دِيٍّ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</w:t>
      </w:r>
      <w:r w:rsidRPr="006E7A2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بُطُونِ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رَيْشٍ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جْتَمَعُوا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عَل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َّجُلُ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سْتَطِعْ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خْرُج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رْسَل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ًا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يَنْظُر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اءَ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َبٍ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َقُرَيْشٌ</w:t>
      </w:r>
      <w:r w:rsidRPr="006E7A2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َأَيْتَكُمْ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وْ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ْبَرْتُكُمْ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َّ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لًا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وَادِي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رِيدُ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غِيرَ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كُمْ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ُنْتُمْ</w:t>
      </w:r>
      <w:r w:rsidRPr="006E7A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7A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صَدِّقِيّ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6E7A2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351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ُوا</w:t>
      </w:r>
      <w:r w:rsidR="00035162"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عَمْ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رَّبْنَا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كَ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َّا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ِدْقًا</w:t>
      </w:r>
      <w:r w:rsidRPr="000351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1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0351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07D5" w:rsidRPr="002D07D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ِي</w:t>
      </w:r>
      <w:r w:rsidRPr="002D07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ذِيرٌ</w:t>
      </w:r>
      <w:r w:rsidRPr="002D07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ُمْ</w:t>
      </w:r>
      <w:r w:rsidRPr="002D07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</w:t>
      </w:r>
      <w:r w:rsidRPr="002D07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دَيْ</w:t>
      </w:r>
      <w:r w:rsidRPr="002D07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ذَابٍ</w:t>
      </w:r>
      <w:r w:rsidRPr="002D07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دِيدٍ</w:t>
      </w:r>
      <w:r w:rsidR="002D07D5" w:rsidRPr="002D07D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2D07D5"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َبٍ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بًّا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كَ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ائِرَ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يَوْمِ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لِهَذَا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مَعْتَنَا</w:t>
      </w:r>
      <w:r w:rsidRPr="002D07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07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نَزَلَتْ</w:t>
      </w:r>
      <w:r w:rsidRPr="006E7A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07D5" w:rsidRPr="002D07D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بَّتْ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دَا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بِي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بٍ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بَّ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07D5" w:rsidRPr="002D07D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*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غْنَى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هُ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لُهُ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Pr="002D07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سَبَ</w:t>
      </w:r>
      <w:r w:rsidR="002D07D5" w:rsidRPr="002D07D5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 w:rsidR="007D34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B563A9" w:rsidRPr="00B563A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البخاري]</w:t>
      </w:r>
      <w:r w:rsidRPr="002D07D5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 xml:space="preserve"> </w:t>
      </w:r>
    </w:p>
    <w:p w:rsidR="00497074" w:rsidRDefault="00497074" w:rsidP="00944CB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من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هتدى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رح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755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 الله صلى</w:t>
      </w:r>
      <w:r w:rsidR="0087551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8755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رحاً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ديداً</w:t>
      </w:r>
      <w:r w:rsidR="008755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ن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هتدي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زن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زناً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ديداً</w:t>
      </w:r>
      <w:r w:rsidRPr="0049707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970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ال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له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ه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ي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سورة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كهف</w:t>
      </w:r>
      <w:r w:rsidR="00026F83" w:rsidRPr="007373D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:</w:t>
      </w:r>
      <w:r w:rsidRPr="007373D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944CBA"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عَلَّكَ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اخِعٌ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فْسَكَ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ثَارِهِمْ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ا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ذَا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دِيثِ</w:t>
      </w:r>
      <w:r w:rsidR="00944CBA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4CBA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سَفًا</w:t>
      </w:r>
      <w:r w:rsidR="00944CB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44CBA" w:rsidRPr="00944CBA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معنى:</w:t>
      </w:r>
      <w:r w:rsidR="00944CBA" w:rsidRPr="00944CBA">
        <w:rPr>
          <w:rFonts w:ascii="Traditional Arabic" w:hAnsi="Traditional Arabic" w:cs="Traditional Arabic" w:hint="cs"/>
          <w:color w:val="FF0000"/>
          <w:spacing w:val="10"/>
          <w:sz w:val="36"/>
          <w:szCs w:val="36"/>
          <w:rtl/>
          <w:lang w:bidi="ar-SY"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يا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محمد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كدت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أن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تهلك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نفسك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أسفاً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على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هؤلاء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الذين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لم</w:t>
      </w:r>
      <w:r w:rsidRPr="00944CBA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944CBA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يؤمنوا</w:t>
      </w:r>
      <w:r w:rsidR="007373DB" w:rsidRPr="005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34C8" w:rsidRDefault="000E01CB" w:rsidP="00D234A7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كذا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اعي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بيب</w:t>
      </w:r>
      <w:r w:rsidR="00495E6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ٌ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495E6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 w:rsidR="00495E6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</w:t>
      </w:r>
      <w:r w:rsidR="00495E6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ُ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حن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ضى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لما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زداد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ض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يض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95E6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</w:t>
      </w:r>
      <w:r w:rsidR="00A771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داعي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اجة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95E6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فق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كثر</w:t>
      </w:r>
      <w:r w:rsidR="001D34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D34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حمه</w:t>
      </w:r>
      <w:r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كثر</w:t>
      </w:r>
      <w:r w:rsidR="001D34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97074" w:rsidRDefault="00BC33DA" w:rsidP="00D234A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طلب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E5E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أخت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ننا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007ED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0007ED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007ED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0007ED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007ED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م</w:t>
      </w:r>
      <w:r w:rsidR="000007ED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قل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دير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B02C5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CB02C5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B02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CB02C5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ذ</w:t>
      </w:r>
      <w:r w:rsidR="00CB02C5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B02C5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د</w:t>
      </w:r>
      <w:r w:rsidR="00CB02C5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B02C5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شرة</w:t>
      </w:r>
      <w:r w:rsidR="00CB02C5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من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</w:t>
      </w:r>
      <w:r w:rsidR="000007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0007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دهم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طأ</w:t>
      </w:r>
      <w:r w:rsidR="000007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0007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لبهم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="000E01CB" w:rsidRPr="000E01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E01CB" w:rsidRPr="000E01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واب</w:t>
      </w:r>
      <w:r w:rsidR="000007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961819" w:rsidRPr="00D854E8" w:rsidRDefault="000444B7" w:rsidP="00D30824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ينا أن لا نعجل 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تجابة الناس لنا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ي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م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شروع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غير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ينا أن نعمل لسنوات حتى ينطلق ذاك المشروع،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لدعوة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ا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ون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ضغط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ر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مة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لقى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61819" w:rsidRPr="009618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سب</w:t>
      </w:r>
      <w:r w:rsidR="002F1D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بل بحاجة إلى تعب وسنوات طويلة.</w:t>
      </w:r>
      <w:r w:rsidR="00961819" w:rsidRPr="00961819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8D4D45" w:rsidRPr="005A2388" w:rsidRDefault="00057A38" w:rsidP="00057A3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دعوة إلى الله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يع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شراء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E44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ما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أتي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بون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تعبك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شتري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بما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أتي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بون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لب</w:t>
      </w:r>
      <w:r w:rsidR="008D4D45" w:rsidRPr="008D4D4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8D4D4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شتري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وراً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ذا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مر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صل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ل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D4D45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8D4D45" w:rsidRPr="005A238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360C3D"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9B6493" w:rsidRPr="009B6493" w:rsidRDefault="005A2388" w:rsidP="00D234A7">
      <w:pPr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ا </w:t>
      </w:r>
      <w:r w:rsidR="00D234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َوْجِ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هَا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تْ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ِلنَّبِيِّ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لْ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تَى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كَ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ٌ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شَدَّ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ِ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حُد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5A238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َد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ِيتُ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وْمِك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ِيتُ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َانَ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شَدَّ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ِيتُ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م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قَبَة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ضْتُ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ْسِي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بْن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لِيلَ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ْن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َالٍ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م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جِبْنِي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َدْتُ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نْطَلَقْتُ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َا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هْمُومٌ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ْهِي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م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تَفِقْ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َا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قَرْنِ</w:t>
      </w:r>
      <w:r w:rsidRPr="005A23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23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ثَّعَالِبِ..</w:t>
      </w:r>
      <w:r w:rsidRPr="002B3C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  <w:r w:rsidRPr="005A238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Pr="005A23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5A23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  <w:r w:rsidRPr="005A23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ED78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م يؤمن برسول الله صلى</w:t>
      </w:r>
      <w:r w:rsidR="00ED785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ED78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حد من أهل البلد</w:t>
      </w:r>
      <w:r w:rsidR="00D234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ED78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لكن بنفس الوقت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آ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تبة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شيبة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07CA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بنا ربيعة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قي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ركت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حمه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دعو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لاما</w:t>
      </w:r>
      <w:r w:rsidR="00142A7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صرانياً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ا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اس</w:t>
      </w:r>
      <w:r w:rsidR="00D234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142A7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ذ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طفا</w:t>
      </w:r>
      <w:r w:rsidR="00004F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نب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ضع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بق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ذهب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ج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أك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ه</w:t>
      </w:r>
      <w:r w:rsidR="00D234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ففع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اس</w:t>
      </w:r>
      <w:r w:rsidR="00D234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قب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ضع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ي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</w:t>
      </w:r>
      <w:r w:rsidR="00D234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D234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ل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ضع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="004767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76702" w:rsidRPr="0047670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B6493" w:rsidRPr="004767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اسم</w:t>
      </w:r>
      <w:r w:rsidR="009B6493" w:rsidRPr="004767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4767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</w:t>
      </w:r>
      <w:r w:rsidR="00476702" w:rsidRPr="0047670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5115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ك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نظر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اس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ه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="005115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لا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و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لاد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5115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11572" w:rsidRPr="0051157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من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هل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ي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بلاد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نت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ا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داس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ما</w:t>
      </w:r>
      <w:r w:rsidR="009B6493" w:rsidRPr="0051157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51157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ينك؟</w:t>
      </w:r>
      <w:r w:rsidR="00511572" w:rsidRPr="0051157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صراني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ن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ينوى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B39BF" w:rsidRPr="00CB39B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ن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رية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جل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الح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ونس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ن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تى</w:t>
      </w:r>
      <w:r w:rsid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CB39BF" w:rsidRPr="00CB39B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اس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ريك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نس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تى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B39BF" w:rsidRPr="00CB39B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اك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خي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ان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بيا</w:t>
      </w:r>
      <w:r w:rsid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أنا</w:t>
      </w:r>
      <w:r w:rsidR="009B6493" w:rsidRPr="00CB39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B6493" w:rsidRPr="00CB39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بي</w:t>
      </w:r>
      <w:r w:rsidR="00CB39BF" w:rsidRPr="00CB39B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أكب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اس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بل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أس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ديه</w:t>
      </w:r>
      <w:r w:rsidR="009B6493" w:rsidRPr="009B6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B6493" w:rsidRPr="009B6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دميه</w:t>
      </w:r>
      <w:r w:rsidR="00D234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  <w:r w:rsidR="00CB39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B39BF" w:rsidRPr="00076B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سيرة ابن هشام]</w:t>
      </w:r>
    </w:p>
    <w:p w:rsidR="00C43A74" w:rsidRDefault="00635A9A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لنبي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724B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E724B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E724B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يذاء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تعب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724B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ندما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 w:rsidR="00E724B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ى</w:t>
      </w:r>
      <w:r w:rsidRPr="00635A9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35A9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داً</w:t>
      </w:r>
      <w:r w:rsidR="00373C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E46F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مكن أن يسلم لم </w:t>
      </w:r>
      <w:r w:rsidR="00373C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نعه ما حصل معه أن يدعو ع</w:t>
      </w:r>
      <w:r w:rsidR="00E46F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</w:t>
      </w:r>
      <w:r w:rsidR="00373C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س </w:t>
      </w:r>
      <w:r w:rsidR="00E46F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لإسلام </w:t>
      </w:r>
      <w:r w:rsidR="00373C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ذا به يسلم</w:t>
      </w:r>
      <w:r w:rsidR="00E46F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371AC" w:rsidRPr="009E4875" w:rsidRDefault="006371AC" w:rsidP="006371AC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</w:pPr>
      <w:r w:rsidRPr="009E487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 أراد الدعوة إلى الله فعليه بـ:</w:t>
      </w:r>
    </w:p>
    <w:p w:rsidR="006371AC" w:rsidRPr="006371AC" w:rsidRDefault="006371AC" w:rsidP="00A0405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6371A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ذكر الله تعالى:</w:t>
      </w:r>
    </w:p>
    <w:p w:rsidR="009B06CC" w:rsidRDefault="00612FC8" w:rsidP="009B06CC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هندس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رباء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371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ه سمعة عالية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ه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لب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371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لى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ول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رى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ستشار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طع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رته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371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رة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د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بن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خبراً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دخلن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خبر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B06C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أخذ يعرفني إلى الغرف وما سيقام بها حتى وصلنا إلى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غرف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غير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ألته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ها</w:t>
      </w:r>
      <w:r w:rsidR="0015627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="0015627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غرفة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جل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كر</w:t>
      </w:r>
      <w:r w:rsidR="0015627E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5627E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15627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5627E" w:rsidRDefault="007A5949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قد كان لدى هذا المهندس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قدة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ٌ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سانه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 أن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له سر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عجيب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ا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ضي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بوع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أتي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ناس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دد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جالس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لهم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توى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ل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هم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علم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كانة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اجتماعية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C06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كنت أعجب منه كيف يأتي بهم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C06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ما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رته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C06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بره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C06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مت سره وهو خلوته بذكر الله تعالى.</w:t>
      </w:r>
    </w:p>
    <w:p w:rsidR="00612FC8" w:rsidRPr="00612FC8" w:rsidRDefault="002F2E6A" w:rsidP="00B6661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من أراد الدعوة فعليه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ثرة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كر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ى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ن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عل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ه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وراً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خرج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مك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دخل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ب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مع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ك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إذا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خل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ور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لب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نشرح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در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612FC8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612FC8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بل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كل 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ا </w:t>
      </w:r>
      <w:r w:rsidR="00B666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ول.</w:t>
      </w:r>
    </w:p>
    <w:p w:rsidR="00935EBF" w:rsidRDefault="00612FC8" w:rsidP="00B90DF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و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ون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عو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ديهم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ي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ؤثرة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داً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 الدعوة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إذا قابلوا أحدهم وأرادوا دعوته للالتزام اتفقوا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هم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الدعاء له </w:t>
      </w:r>
      <w:r w:rsidR="0036539D"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سمه</w:t>
      </w:r>
      <w:r w:rsidR="0036539D"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مدة معينة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هجد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وم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ندما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نتهي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يام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محددة 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ذهبوا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زيارته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612FC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3653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ذهب </w:t>
      </w:r>
      <w:r w:rsidRPr="00612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دهم</w:t>
      </w:r>
      <w:r w:rsid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تكلم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ه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90D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ذا به يستجيب وينصرف معهم</w:t>
      </w:r>
      <w:r w:rsidR="00105D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B90D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دتهم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ية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يلة</w:t>
      </w:r>
      <w:r w:rsidR="002053F7" w:rsidRPr="002053F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053F7" w:rsidRPr="002053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سيطة</w:t>
      </w:r>
      <w:r w:rsidR="00105D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030E6" w:rsidRDefault="00D449AB" w:rsidP="00A04051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</w:pP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ذا</w:t>
      </w:r>
      <w:r w:rsidRPr="00A0405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كنت</w:t>
      </w:r>
      <w:r w:rsidRPr="00A0405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ا</w:t>
      </w:r>
      <w:r w:rsidRPr="00A0405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تتقن</w:t>
      </w:r>
      <w:r w:rsidRPr="00A0405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كلام</w:t>
      </w:r>
      <w:r w:rsidRPr="00A0405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تعلم</w:t>
      </w:r>
      <w:r w:rsidRPr="00A0405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0405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كلام</w:t>
      </w:r>
      <w:r w:rsidR="008030E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</w:p>
    <w:p w:rsidR="00D449AB" w:rsidRPr="00572514" w:rsidRDefault="00D449AB" w:rsidP="00572514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</w:pPr>
      <w:r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تقام</w:t>
      </w:r>
      <w:r w:rsidRPr="0057251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644C35"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في هذا الوقت </w:t>
      </w:r>
      <w:r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دورات</w:t>
      </w:r>
      <w:r w:rsidRPr="0057251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تعلم</w:t>
      </w:r>
      <w:r w:rsidRPr="0057251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572514"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كيفية </w:t>
      </w:r>
      <w:r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كلام</w:t>
      </w:r>
      <w:r w:rsidRPr="0057251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572514" w:rsidRPr="0057251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والتأثير بالناس لأجل الشراء في موضوع التسويق. </w:t>
      </w:r>
    </w:p>
    <w:p w:rsidR="00D449AB" w:rsidRPr="00D449AB" w:rsidRDefault="00D449AB" w:rsidP="00AE08B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>أحضرت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725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رة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تب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ي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درس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ورات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بيعات</w:t>
      </w:r>
      <w:r w:rsidR="004C43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لأدرسها حيث أن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عوة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ي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لعة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نا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عرضها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08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علي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تفيد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يء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0131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ها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عوة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60131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391176" w:rsidRDefault="002160A4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هناك رجل 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عه ورقة وقلم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تب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ها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وال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رس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حضر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ة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لي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ألته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تب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رس؟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رس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ضر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عي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قة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كتب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ول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،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ندما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رج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رس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ذهب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حد أقاربي 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رج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رقة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قرأ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بته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كذا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وال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سبوع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وم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قرأها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D449AB" w:rsidRPr="00D449A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49AB" w:rsidRPr="00D449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خص</w:t>
      </w:r>
      <w:r w:rsidR="006C32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إذا انتهى الأسبوع جعلتها في مصنف وأخذت ورقة أخرى لأكتب عليها.</w:t>
      </w:r>
    </w:p>
    <w:p w:rsidR="00A4545D" w:rsidRPr="000C57EF" w:rsidRDefault="000C57EF" w:rsidP="000C57EF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</w:t>
      </w:r>
      <w:r w:rsidR="00A4545D"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دعوة</w:t>
      </w:r>
      <w:r w:rsidR="00A4545D" w:rsidRPr="000C57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4545D"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لى</w:t>
      </w:r>
      <w:r w:rsidR="00A4545D" w:rsidRPr="000C57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4545D"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="00A4545D" w:rsidRPr="000C57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4545D"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ن</w:t>
      </w:r>
      <w:r w:rsidR="00A4545D" w:rsidRPr="000C57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4545D"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طريق</w:t>
      </w:r>
      <w:r w:rsidR="00A4545D" w:rsidRPr="000C57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4545D" w:rsidRPr="000C57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</w:p>
    <w:p w:rsidR="00BF7175" w:rsidRDefault="000C57EF" w:rsidP="00C21E2A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شترى </w:t>
      </w:r>
      <w:r w:rsidR="00C21E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اجر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C21E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عقارات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="00C21E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لم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ٌ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ت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جل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يحي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ي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لسة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قد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د أن يفوت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ت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لاة على المسلم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ستأذن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صلاة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صراني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ذن له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في أثناء الصلاة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يب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صراني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لم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نتهي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خلف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4545D"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د</w:t>
      </w:r>
      <w:r w:rsidR="00C102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</w:t>
      </w:r>
      <w:r w:rsidR="00A4545D"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5265AC" w:rsidRDefault="00A4545D" w:rsidP="005265AC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عد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م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يع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ثلاثة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شهر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4B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د ارتفع سعر البيت بمقدار مليون ليرة سورية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B4B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م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صراني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وفق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شراء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يت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ديل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9307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أن </w:t>
      </w:r>
      <w:r w:rsidRPr="00A454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وج</w:t>
      </w:r>
      <w:r w:rsidR="0019307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ه</w:t>
      </w:r>
      <w:r w:rsidRPr="00A4545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172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لومه على فعلته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تى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4B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مسلم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ه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ال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6B4B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قد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4B9F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لغني</w:t>
      </w:r>
      <w:r w:rsidR="006B4B9F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4B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ك منذ اشتريت بيتك وأنت لم تجد بيتاً لتشتريه</w:t>
      </w:r>
      <w:r w:rsidR="005265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B4B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أنك نادم على بيعك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</w:t>
      </w:r>
      <w:r w:rsid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نت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لت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تعلقاً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بيتك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ديم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عطني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لي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265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ذي دفعته لك من غير زيادة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خذ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تك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سعر</w:t>
      </w:r>
      <w:r w:rsidR="00246695"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6695"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ديم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!!</w:t>
      </w:r>
      <w:r w:rsidR="005265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6316D" w:rsidRDefault="0006316D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صران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ماذا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وم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466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24669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0631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قول: </w:t>
      </w:r>
      <w:r w:rsidRPr="0006316D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06316D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مَنْ أَقَالَ نَادِمًا بَيْعَتَهُ، أَقَالَ اللَّهُ عَثْرَتَهُ يَوْمَ الْقِيَامَةِ</w:t>
      </w:r>
      <w:r w:rsidRPr="0006316D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0631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ابن حبان عن أبي هريرة]</w:t>
      </w:r>
    </w:p>
    <w:p w:rsidR="00391176" w:rsidRPr="00E0739C" w:rsidRDefault="00246695" w:rsidP="00FF07A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</w:pPr>
      <w:r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ولأجل</w:t>
      </w:r>
      <w:r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5B78F0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 xml:space="preserve">التقدير الإلهي كان </w:t>
      </w:r>
      <w:r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قريب</w:t>
      </w:r>
      <w:r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النصراني</w:t>
      </w:r>
      <w:r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5B78F0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 xml:space="preserve">الذي همس بأذنه عن التخلف للمصلين </w:t>
      </w:r>
      <w:r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يجلس</w:t>
      </w:r>
      <w:r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عند</w:t>
      </w:r>
      <w:r w:rsidR="005B78F0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ه</w:t>
      </w:r>
      <w:r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5B78F0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 xml:space="preserve">في أثناء هذا الكلام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فالتفت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النصراني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FF07A2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 xml:space="preserve">إلى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قريبه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وقال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له</w:t>
      </w:r>
      <w:r w:rsidR="003644DF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: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إذا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كان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هكذا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التخلف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فليت</w:t>
      </w:r>
      <w:r w:rsidR="003644DF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نا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كلنا</w:t>
      </w:r>
      <w:r w:rsidR="001B62CB" w:rsidRPr="00E0739C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1B62CB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متخلفين</w:t>
      </w:r>
      <w:r w:rsidR="003644DF" w:rsidRPr="00E0739C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.</w:t>
      </w:r>
    </w:p>
    <w:p w:rsidR="00C971C0" w:rsidRDefault="00D04F63" w:rsidP="008B7D9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قال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عليم</w:t>
      </w:r>
      <w:r w:rsidR="006B69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تعلمه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الب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ينيه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كثر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ثير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ما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تعلمه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ذني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ذلك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ت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ق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عليم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ديثة</w:t>
      </w:r>
      <w:r w:rsidR="001B62CB" w:rsidRPr="001B62C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ي التعليم </w:t>
      </w:r>
      <w:r w:rsidR="001B62CB" w:rsidRPr="001B62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صورة</w:t>
      </w:r>
      <w:r w:rsidR="008B7D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="00C971C0" w:rsidRPr="00C971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أقوى</w:t>
      </w:r>
      <w:r w:rsidR="00C971C0" w:rsidRPr="00C971C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971C0" w:rsidRPr="00C971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C971C0" w:rsidRPr="00C971C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971C0" w:rsidRPr="00C971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ورة</w:t>
      </w:r>
      <w:r w:rsidR="00C971C0" w:rsidRPr="00C971C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7603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 التعليم ب</w:t>
      </w:r>
      <w:r w:rsidR="00C971C0" w:rsidRPr="00C971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="008B7D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621BA" w:rsidRPr="000621BA" w:rsidRDefault="008B7D93" w:rsidP="008B7D9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أحياناً ترى أناساً يهربون من الدين بسبب تصرف رجل غير مبال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ون قد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د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ين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مله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يس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لام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DC1412" w:rsidRDefault="008B7D93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َنْ أَبِيْ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ُرَيْرَةَ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َضِيَ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َّهُ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َنْهُ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َنَّهُ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َمِعَ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َسُولَ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َّهِ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َلَّى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َّهُ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َلَيْهِ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َسَلَّمَ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21BA" w:rsidRPr="000621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َقُول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0621BA" w:rsidRPr="000621B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B7D93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إِنَّمَ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مَثَلِي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مَثَل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نَّاسِ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كَمَثَلِ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رَجُلٍ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سْتَوْقَد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نَارً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َلَمَّ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َضَاءَتْ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مَ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حَوْلَه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جَعَل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ْفَرَاش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هَذِهِ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دَّوَابّ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َّتِي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lastRenderedPageBreak/>
        <w:t>تَقَع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ِي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نَّارِ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يَقَعْن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ِيهَ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َجَعَل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يَنْزِعُهُنّ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يَغْلِبْنَه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َيَقْتَحِمْن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ِيهَ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َأَنَا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آخُذُ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ِحُجَزِكُمْ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عَن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نَّارِ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هُمْ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يَقْتَحِمُونَ</w:t>
      </w:r>
      <w:r w:rsidR="000621BA" w:rsidRPr="008B7D9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0621BA"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ِيهَا</w:t>
      </w:r>
      <w:r w:rsidRPr="008B7D93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8B7D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</w:t>
      </w:r>
      <w:r w:rsidR="000621BA" w:rsidRPr="008B7D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خاري</w:t>
      </w:r>
      <w:r w:rsidR="00835B81" w:rsidRPr="008B7D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8B7D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835B81" w:rsidRPr="008B7D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Pr="008B7D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</w:p>
    <w:p w:rsidR="00ED18B9" w:rsidRDefault="00E97199" w:rsidP="00E9719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B7D9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حُجَزِكُمْ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كان ما يوضع الزنار.</w:t>
      </w:r>
    </w:p>
    <w:p w:rsidR="00BC1D7A" w:rsidRPr="00550E2F" w:rsidRDefault="00BC1D7A" w:rsidP="00550E2F">
      <w:pPr>
        <w:autoSpaceDE w:val="0"/>
        <w:autoSpaceDN w:val="0"/>
        <w:bidi/>
        <w:adjustRightInd w:val="0"/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</w:pP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اء</w:t>
      </w:r>
      <w:r w:rsidR="00550E2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50E2F" w:rsidRPr="00550E2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ن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شفقة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ى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خلق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الرحمة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يهم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وازم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حبة</w:t>
      </w:r>
      <w:r w:rsidRPr="00550E2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550E2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="00550E2F" w:rsidRPr="00550E2F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</w:rPr>
        <w:t>(</w:t>
      </w:r>
      <w:r w:rsidR="00550E2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.</w:t>
      </w:r>
    </w:p>
    <w:p w:rsidR="005005B7" w:rsidRDefault="00BC1D7A" w:rsidP="00AA4194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عندما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حب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صبح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شفقاً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A41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لقه</w:t>
      </w:r>
      <w:r w:rsidR="005005B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AA41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5005B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دما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تصل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له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صبح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بك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ق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جل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صاة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باد</w:t>
      </w:r>
      <w:r w:rsidR="005005B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BC1D7A" w:rsidRDefault="00C10351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طلوب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ا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ياً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نظر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ل منا 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لى من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ه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كن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ؤثر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م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بدأ</w:t>
      </w:r>
      <w:r w:rsidR="005A78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م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ذا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نت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ضعيفاً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فق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جل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خر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تتفقا على دعوته ل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لس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على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اعة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ر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الديه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ى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انضباط</w:t>
      </w:r>
      <w:r w:rsidR="00BC1D7A" w:rsidRPr="00BC1D7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1D7A" w:rsidRPr="00BC1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شرع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345F06" w:rsidRDefault="00F23879" w:rsidP="005A784E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علك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بركة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حد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رد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فعك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د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قاماً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اً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345F06" w:rsidRDefault="00345F06" w:rsidP="00345F06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345F06" w:rsidRDefault="00345F06" w:rsidP="00345F06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345F06" w:rsidRDefault="00345F06" w:rsidP="00345F06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345F06" w:rsidRDefault="00345F06" w:rsidP="00345F06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345F06" w:rsidRDefault="00345F06" w:rsidP="00345F06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345F06" w:rsidRDefault="00345F06" w:rsidP="00345F06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2F29F8" w:rsidRDefault="002F29F8" w:rsidP="002F29F8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F23879" w:rsidRPr="00345F06" w:rsidRDefault="00F23879" w:rsidP="00345F06">
      <w:pPr>
        <w:autoSpaceDE w:val="0"/>
        <w:autoSpaceDN w:val="0"/>
        <w:bidi/>
        <w:adjustRightInd w:val="0"/>
        <w:rPr>
          <w:rFonts w:cs="Traditional Arabic" w:hint="cs"/>
          <w:sz w:val="36"/>
          <w:szCs w:val="36"/>
          <w:shd w:val="clear" w:color="auto" w:fill="FFFFFF"/>
          <w:rtl/>
          <w:lang w:bidi="ar-SY"/>
        </w:rPr>
      </w:pP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345F06" w:rsidRDefault="00F23879" w:rsidP="00345F0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لى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لى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ل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حب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لم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35B81" w:rsidRPr="00D449AB" w:rsidRDefault="00F23879" w:rsidP="00345F0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حمد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ه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Pr="00F2387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238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لمين</w:t>
      </w:r>
      <w:r w:rsidR="00345F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sectPr w:rsidR="00835B81" w:rsidRPr="00D449AB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01" w:rsidRDefault="00C46A01" w:rsidP="00167F3F">
      <w:r>
        <w:separator/>
      </w:r>
    </w:p>
  </w:endnote>
  <w:endnote w:type="continuationSeparator" w:id="1">
    <w:p w:rsidR="00C46A01" w:rsidRDefault="00C46A01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B3C97" w:rsidRDefault="002B3C97" w:rsidP="00861B62">
        <w:pPr>
          <w:pStyle w:val="a5"/>
          <w:ind w:firstLine="0"/>
          <w:jc w:val="center"/>
        </w:pPr>
        <w:fldSimple w:instr=" PAGE   \* MERGEFORMAT ">
          <w:r w:rsidR="005A784E">
            <w:rPr>
              <w:noProof/>
            </w:rPr>
            <w:t>- 6 -</w:t>
          </w:r>
        </w:fldSimple>
      </w:p>
    </w:sdtContent>
  </w:sdt>
  <w:p w:rsidR="002B3C97" w:rsidRDefault="002B3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01" w:rsidRDefault="00C46A01" w:rsidP="00167F3F">
      <w:r>
        <w:separator/>
      </w:r>
    </w:p>
  </w:footnote>
  <w:footnote w:type="continuationSeparator" w:id="1">
    <w:p w:rsidR="00C46A01" w:rsidRDefault="00C46A01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0"/>
  </w:num>
  <w:num w:numId="17">
    <w:abstractNumId w:val="12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517"/>
    <w:rsid w:val="0000187A"/>
    <w:rsid w:val="000018EC"/>
    <w:rsid w:val="00002187"/>
    <w:rsid w:val="000021C2"/>
    <w:rsid w:val="000025DF"/>
    <w:rsid w:val="000025FC"/>
    <w:rsid w:val="000028B7"/>
    <w:rsid w:val="0000316E"/>
    <w:rsid w:val="00003215"/>
    <w:rsid w:val="000032A4"/>
    <w:rsid w:val="000042C5"/>
    <w:rsid w:val="00004CB0"/>
    <w:rsid w:val="00004CB7"/>
    <w:rsid w:val="00004F7A"/>
    <w:rsid w:val="000057E3"/>
    <w:rsid w:val="00005D46"/>
    <w:rsid w:val="00005E2D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EAF"/>
    <w:rsid w:val="00026F83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162"/>
    <w:rsid w:val="000354FF"/>
    <w:rsid w:val="00035619"/>
    <w:rsid w:val="0003563D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4037E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B19"/>
    <w:rsid w:val="00044153"/>
    <w:rsid w:val="00044212"/>
    <w:rsid w:val="00044452"/>
    <w:rsid w:val="00044473"/>
    <w:rsid w:val="000444B7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C6B"/>
    <w:rsid w:val="00050CC3"/>
    <w:rsid w:val="00050F69"/>
    <w:rsid w:val="0005152E"/>
    <w:rsid w:val="00051954"/>
    <w:rsid w:val="0005206A"/>
    <w:rsid w:val="000526CA"/>
    <w:rsid w:val="00053894"/>
    <w:rsid w:val="00053B2E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A38"/>
    <w:rsid w:val="00060550"/>
    <w:rsid w:val="00060A6C"/>
    <w:rsid w:val="00060E56"/>
    <w:rsid w:val="00060EB9"/>
    <w:rsid w:val="00060FDF"/>
    <w:rsid w:val="000611F4"/>
    <w:rsid w:val="00061C6D"/>
    <w:rsid w:val="00061C8D"/>
    <w:rsid w:val="000621BA"/>
    <w:rsid w:val="00062912"/>
    <w:rsid w:val="0006316D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21C8"/>
    <w:rsid w:val="000722E0"/>
    <w:rsid w:val="000723AB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B36"/>
    <w:rsid w:val="00084C7F"/>
    <w:rsid w:val="0008562F"/>
    <w:rsid w:val="000857B0"/>
    <w:rsid w:val="00085825"/>
    <w:rsid w:val="00085882"/>
    <w:rsid w:val="00085B6D"/>
    <w:rsid w:val="00085D52"/>
    <w:rsid w:val="00086E93"/>
    <w:rsid w:val="00087290"/>
    <w:rsid w:val="00087C9C"/>
    <w:rsid w:val="000901D9"/>
    <w:rsid w:val="00091B48"/>
    <w:rsid w:val="00091BC6"/>
    <w:rsid w:val="00091DD0"/>
    <w:rsid w:val="00091ED7"/>
    <w:rsid w:val="000924D8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E54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588"/>
    <w:rsid w:val="000A2B38"/>
    <w:rsid w:val="000A2E93"/>
    <w:rsid w:val="000A307E"/>
    <w:rsid w:val="000A3A44"/>
    <w:rsid w:val="000A3F4C"/>
    <w:rsid w:val="000A4074"/>
    <w:rsid w:val="000A42F0"/>
    <w:rsid w:val="000A450E"/>
    <w:rsid w:val="000A4D22"/>
    <w:rsid w:val="000A4DF3"/>
    <w:rsid w:val="000A4E4E"/>
    <w:rsid w:val="000A4F57"/>
    <w:rsid w:val="000A647A"/>
    <w:rsid w:val="000A6811"/>
    <w:rsid w:val="000A6DF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D4"/>
    <w:rsid w:val="000B46A1"/>
    <w:rsid w:val="000B4954"/>
    <w:rsid w:val="000B496C"/>
    <w:rsid w:val="000B4C5F"/>
    <w:rsid w:val="000B4F11"/>
    <w:rsid w:val="000B4FD3"/>
    <w:rsid w:val="000B5077"/>
    <w:rsid w:val="000B52FA"/>
    <w:rsid w:val="000B5BE1"/>
    <w:rsid w:val="000B5CE3"/>
    <w:rsid w:val="000B5CEE"/>
    <w:rsid w:val="000B626B"/>
    <w:rsid w:val="000B65EE"/>
    <w:rsid w:val="000B72CA"/>
    <w:rsid w:val="000B7377"/>
    <w:rsid w:val="000B73D9"/>
    <w:rsid w:val="000B7604"/>
    <w:rsid w:val="000B787B"/>
    <w:rsid w:val="000B791F"/>
    <w:rsid w:val="000B7D64"/>
    <w:rsid w:val="000B7D78"/>
    <w:rsid w:val="000C024A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7EF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ABC"/>
    <w:rsid w:val="000D4668"/>
    <w:rsid w:val="000D4C62"/>
    <w:rsid w:val="000D4C98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C10"/>
    <w:rsid w:val="000E30FF"/>
    <w:rsid w:val="000E3272"/>
    <w:rsid w:val="000E32FE"/>
    <w:rsid w:val="000E3AC4"/>
    <w:rsid w:val="000E3B51"/>
    <w:rsid w:val="000E4852"/>
    <w:rsid w:val="000E4BAD"/>
    <w:rsid w:val="000E4C66"/>
    <w:rsid w:val="000E5289"/>
    <w:rsid w:val="000E5446"/>
    <w:rsid w:val="000E574A"/>
    <w:rsid w:val="000E6E52"/>
    <w:rsid w:val="000E74F4"/>
    <w:rsid w:val="000E779B"/>
    <w:rsid w:val="000E7CFF"/>
    <w:rsid w:val="000F00B1"/>
    <w:rsid w:val="000F0482"/>
    <w:rsid w:val="000F04E7"/>
    <w:rsid w:val="000F05CA"/>
    <w:rsid w:val="000F063F"/>
    <w:rsid w:val="000F14ED"/>
    <w:rsid w:val="000F1B08"/>
    <w:rsid w:val="000F2066"/>
    <w:rsid w:val="000F235A"/>
    <w:rsid w:val="000F2D76"/>
    <w:rsid w:val="000F3040"/>
    <w:rsid w:val="000F324F"/>
    <w:rsid w:val="000F34C4"/>
    <w:rsid w:val="000F3E94"/>
    <w:rsid w:val="000F4057"/>
    <w:rsid w:val="000F408F"/>
    <w:rsid w:val="000F4312"/>
    <w:rsid w:val="000F4CDD"/>
    <w:rsid w:val="000F4E9F"/>
    <w:rsid w:val="000F4FB5"/>
    <w:rsid w:val="000F5117"/>
    <w:rsid w:val="000F594F"/>
    <w:rsid w:val="000F60A7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ADE"/>
    <w:rsid w:val="00105D76"/>
    <w:rsid w:val="00106396"/>
    <w:rsid w:val="0010639D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476"/>
    <w:rsid w:val="0011378A"/>
    <w:rsid w:val="001138FB"/>
    <w:rsid w:val="00113E5D"/>
    <w:rsid w:val="00114219"/>
    <w:rsid w:val="00114D6D"/>
    <w:rsid w:val="00114E21"/>
    <w:rsid w:val="00115636"/>
    <w:rsid w:val="00115C41"/>
    <w:rsid w:val="00115D4A"/>
    <w:rsid w:val="00115E5D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8BA"/>
    <w:rsid w:val="001333AA"/>
    <w:rsid w:val="00133500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BD1"/>
    <w:rsid w:val="001443FA"/>
    <w:rsid w:val="00144AAA"/>
    <w:rsid w:val="00144C5F"/>
    <w:rsid w:val="00144DF8"/>
    <w:rsid w:val="00144FC0"/>
    <w:rsid w:val="001456BC"/>
    <w:rsid w:val="001466ED"/>
    <w:rsid w:val="00146A62"/>
    <w:rsid w:val="00146B11"/>
    <w:rsid w:val="00146F52"/>
    <w:rsid w:val="00147CBF"/>
    <w:rsid w:val="00147FD8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7BE"/>
    <w:rsid w:val="0015489A"/>
    <w:rsid w:val="001548D5"/>
    <w:rsid w:val="00154EB0"/>
    <w:rsid w:val="00155ECC"/>
    <w:rsid w:val="001560A8"/>
    <w:rsid w:val="001561E1"/>
    <w:rsid w:val="0015627E"/>
    <w:rsid w:val="00156ECD"/>
    <w:rsid w:val="00156F69"/>
    <w:rsid w:val="001573F0"/>
    <w:rsid w:val="0015771F"/>
    <w:rsid w:val="00157B07"/>
    <w:rsid w:val="001606E3"/>
    <w:rsid w:val="00160B8E"/>
    <w:rsid w:val="0016123E"/>
    <w:rsid w:val="00161CAD"/>
    <w:rsid w:val="00162226"/>
    <w:rsid w:val="0016249E"/>
    <w:rsid w:val="00162824"/>
    <w:rsid w:val="00162A1F"/>
    <w:rsid w:val="0016354D"/>
    <w:rsid w:val="001635CB"/>
    <w:rsid w:val="001636AC"/>
    <w:rsid w:val="00163BB1"/>
    <w:rsid w:val="00163C27"/>
    <w:rsid w:val="001647A1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BD1"/>
    <w:rsid w:val="00172192"/>
    <w:rsid w:val="00172283"/>
    <w:rsid w:val="00172599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9"/>
    <w:rsid w:val="001831C8"/>
    <w:rsid w:val="001836FF"/>
    <w:rsid w:val="001837CE"/>
    <w:rsid w:val="00183948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AAA"/>
    <w:rsid w:val="00194D5D"/>
    <w:rsid w:val="00194E06"/>
    <w:rsid w:val="0019549B"/>
    <w:rsid w:val="001956CB"/>
    <w:rsid w:val="00195C36"/>
    <w:rsid w:val="001960D0"/>
    <w:rsid w:val="001960D7"/>
    <w:rsid w:val="0019637B"/>
    <w:rsid w:val="001964F4"/>
    <w:rsid w:val="001970DA"/>
    <w:rsid w:val="00197115"/>
    <w:rsid w:val="00197554"/>
    <w:rsid w:val="001977E2"/>
    <w:rsid w:val="001A1110"/>
    <w:rsid w:val="001A212E"/>
    <w:rsid w:val="001A2945"/>
    <w:rsid w:val="001A2FA7"/>
    <w:rsid w:val="001A3C6A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5C"/>
    <w:rsid w:val="001A6D85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4890"/>
    <w:rsid w:val="001B59C8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E53"/>
    <w:rsid w:val="001C7F7F"/>
    <w:rsid w:val="001D004D"/>
    <w:rsid w:val="001D05D9"/>
    <w:rsid w:val="001D08CD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338A"/>
    <w:rsid w:val="001D3474"/>
    <w:rsid w:val="001D34C8"/>
    <w:rsid w:val="001D34DC"/>
    <w:rsid w:val="001D394A"/>
    <w:rsid w:val="001D39A8"/>
    <w:rsid w:val="001D4471"/>
    <w:rsid w:val="001D4633"/>
    <w:rsid w:val="001D51C9"/>
    <w:rsid w:val="001D5320"/>
    <w:rsid w:val="001D5997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5F0"/>
    <w:rsid w:val="002119C0"/>
    <w:rsid w:val="00211D6B"/>
    <w:rsid w:val="002120E0"/>
    <w:rsid w:val="00212A11"/>
    <w:rsid w:val="00213392"/>
    <w:rsid w:val="0021373E"/>
    <w:rsid w:val="00214332"/>
    <w:rsid w:val="00214471"/>
    <w:rsid w:val="002149BB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F70"/>
    <w:rsid w:val="00222244"/>
    <w:rsid w:val="0022236A"/>
    <w:rsid w:val="00222EEC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514"/>
    <w:rsid w:val="002316F2"/>
    <w:rsid w:val="0023180A"/>
    <w:rsid w:val="00231C79"/>
    <w:rsid w:val="002322EB"/>
    <w:rsid w:val="002323E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3418"/>
    <w:rsid w:val="0024343B"/>
    <w:rsid w:val="0024363E"/>
    <w:rsid w:val="00243C7C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C6"/>
    <w:rsid w:val="002460BF"/>
    <w:rsid w:val="00246244"/>
    <w:rsid w:val="00246695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32F0"/>
    <w:rsid w:val="0025370F"/>
    <w:rsid w:val="002539F7"/>
    <w:rsid w:val="00253C4B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DB4"/>
    <w:rsid w:val="002579C1"/>
    <w:rsid w:val="00257A75"/>
    <w:rsid w:val="00257F56"/>
    <w:rsid w:val="00260252"/>
    <w:rsid w:val="002604BE"/>
    <w:rsid w:val="0026088E"/>
    <w:rsid w:val="00260D13"/>
    <w:rsid w:val="00261462"/>
    <w:rsid w:val="0026199C"/>
    <w:rsid w:val="00261F29"/>
    <w:rsid w:val="00261F95"/>
    <w:rsid w:val="00262059"/>
    <w:rsid w:val="00262802"/>
    <w:rsid w:val="00262A89"/>
    <w:rsid w:val="00262D6D"/>
    <w:rsid w:val="0026355F"/>
    <w:rsid w:val="002636B9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198"/>
    <w:rsid w:val="00274898"/>
    <w:rsid w:val="00275387"/>
    <w:rsid w:val="00275552"/>
    <w:rsid w:val="0027564E"/>
    <w:rsid w:val="0027567F"/>
    <w:rsid w:val="002760DB"/>
    <w:rsid w:val="00276467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674F"/>
    <w:rsid w:val="00286FDC"/>
    <w:rsid w:val="00287031"/>
    <w:rsid w:val="00287221"/>
    <w:rsid w:val="00287269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5"/>
    <w:rsid w:val="00293B2C"/>
    <w:rsid w:val="00294AC3"/>
    <w:rsid w:val="00295016"/>
    <w:rsid w:val="00295187"/>
    <w:rsid w:val="002963B5"/>
    <w:rsid w:val="00296595"/>
    <w:rsid w:val="002967A0"/>
    <w:rsid w:val="00296912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A08"/>
    <w:rsid w:val="002A5CC5"/>
    <w:rsid w:val="002A5ED9"/>
    <w:rsid w:val="002A6049"/>
    <w:rsid w:val="002A620A"/>
    <w:rsid w:val="002A6213"/>
    <w:rsid w:val="002A62B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547"/>
    <w:rsid w:val="002B2AFC"/>
    <w:rsid w:val="002B32D9"/>
    <w:rsid w:val="002B3A1B"/>
    <w:rsid w:val="002B3BFB"/>
    <w:rsid w:val="002B3C97"/>
    <w:rsid w:val="002B3EFE"/>
    <w:rsid w:val="002B3F20"/>
    <w:rsid w:val="002B45A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222D"/>
    <w:rsid w:val="002C2529"/>
    <w:rsid w:val="002C3486"/>
    <w:rsid w:val="002C45F3"/>
    <w:rsid w:val="002C5388"/>
    <w:rsid w:val="002C60D8"/>
    <w:rsid w:val="002C67CB"/>
    <w:rsid w:val="002C7787"/>
    <w:rsid w:val="002C7A4B"/>
    <w:rsid w:val="002C7AD5"/>
    <w:rsid w:val="002C7E37"/>
    <w:rsid w:val="002C7FF7"/>
    <w:rsid w:val="002D0200"/>
    <w:rsid w:val="002D03EE"/>
    <w:rsid w:val="002D07D5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637B"/>
    <w:rsid w:val="002E64EC"/>
    <w:rsid w:val="002E6D97"/>
    <w:rsid w:val="002E71B3"/>
    <w:rsid w:val="002E78AE"/>
    <w:rsid w:val="002E791E"/>
    <w:rsid w:val="002E7B82"/>
    <w:rsid w:val="002E7C8A"/>
    <w:rsid w:val="002E7E22"/>
    <w:rsid w:val="002E7F27"/>
    <w:rsid w:val="002F01BF"/>
    <w:rsid w:val="002F048E"/>
    <w:rsid w:val="002F0620"/>
    <w:rsid w:val="002F06F1"/>
    <w:rsid w:val="002F0AD8"/>
    <w:rsid w:val="002F10E4"/>
    <w:rsid w:val="002F1742"/>
    <w:rsid w:val="002F1D69"/>
    <w:rsid w:val="002F1E7F"/>
    <w:rsid w:val="002F211D"/>
    <w:rsid w:val="002F29F8"/>
    <w:rsid w:val="002F2E6A"/>
    <w:rsid w:val="002F2F8F"/>
    <w:rsid w:val="002F322B"/>
    <w:rsid w:val="002F38FF"/>
    <w:rsid w:val="002F3923"/>
    <w:rsid w:val="002F3DE8"/>
    <w:rsid w:val="002F44D6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6542"/>
    <w:rsid w:val="00316770"/>
    <w:rsid w:val="00316E68"/>
    <w:rsid w:val="0031704D"/>
    <w:rsid w:val="00317304"/>
    <w:rsid w:val="00317437"/>
    <w:rsid w:val="00317882"/>
    <w:rsid w:val="0031791F"/>
    <w:rsid w:val="003179AC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3064E"/>
    <w:rsid w:val="003313CE"/>
    <w:rsid w:val="00331723"/>
    <w:rsid w:val="003328DB"/>
    <w:rsid w:val="003330CC"/>
    <w:rsid w:val="003334F4"/>
    <w:rsid w:val="00333D93"/>
    <w:rsid w:val="003342B5"/>
    <w:rsid w:val="00334405"/>
    <w:rsid w:val="00334816"/>
    <w:rsid w:val="003349D8"/>
    <w:rsid w:val="00334C33"/>
    <w:rsid w:val="00334D32"/>
    <w:rsid w:val="003350B4"/>
    <w:rsid w:val="00335ED4"/>
    <w:rsid w:val="003360A1"/>
    <w:rsid w:val="003361BC"/>
    <w:rsid w:val="003363F5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640"/>
    <w:rsid w:val="003417AA"/>
    <w:rsid w:val="00341D70"/>
    <w:rsid w:val="0034216A"/>
    <w:rsid w:val="00342228"/>
    <w:rsid w:val="003423B1"/>
    <w:rsid w:val="003426CE"/>
    <w:rsid w:val="003430D4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774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DA9"/>
    <w:rsid w:val="00357FE6"/>
    <w:rsid w:val="00360298"/>
    <w:rsid w:val="003602DA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79C"/>
    <w:rsid w:val="00363A45"/>
    <w:rsid w:val="003644DF"/>
    <w:rsid w:val="00364675"/>
    <w:rsid w:val="00364FDF"/>
    <w:rsid w:val="0036529A"/>
    <w:rsid w:val="0036539D"/>
    <w:rsid w:val="00365565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512"/>
    <w:rsid w:val="00370930"/>
    <w:rsid w:val="003712BD"/>
    <w:rsid w:val="003717E3"/>
    <w:rsid w:val="00371F7C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CDD"/>
    <w:rsid w:val="00373F3A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DF6"/>
    <w:rsid w:val="003812E2"/>
    <w:rsid w:val="00381A0D"/>
    <w:rsid w:val="00381F6A"/>
    <w:rsid w:val="0038298A"/>
    <w:rsid w:val="00382F9C"/>
    <w:rsid w:val="00383225"/>
    <w:rsid w:val="00383D53"/>
    <w:rsid w:val="00383D9E"/>
    <w:rsid w:val="003847EF"/>
    <w:rsid w:val="00384ABC"/>
    <w:rsid w:val="00385A10"/>
    <w:rsid w:val="00385D9D"/>
    <w:rsid w:val="00385E0B"/>
    <w:rsid w:val="00385E30"/>
    <w:rsid w:val="003863BF"/>
    <w:rsid w:val="00387219"/>
    <w:rsid w:val="00387DA6"/>
    <w:rsid w:val="00387DAD"/>
    <w:rsid w:val="00387E6E"/>
    <w:rsid w:val="00390031"/>
    <w:rsid w:val="003900F7"/>
    <w:rsid w:val="00390608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114E"/>
    <w:rsid w:val="003A13D4"/>
    <w:rsid w:val="003A1A29"/>
    <w:rsid w:val="003A1D96"/>
    <w:rsid w:val="003A27FD"/>
    <w:rsid w:val="003A29E5"/>
    <w:rsid w:val="003A29F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FA"/>
    <w:rsid w:val="003B2D33"/>
    <w:rsid w:val="003B329A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851"/>
    <w:rsid w:val="003C69E9"/>
    <w:rsid w:val="003C6A13"/>
    <w:rsid w:val="003C6E57"/>
    <w:rsid w:val="003C7077"/>
    <w:rsid w:val="003C73DA"/>
    <w:rsid w:val="003C7724"/>
    <w:rsid w:val="003C7BCD"/>
    <w:rsid w:val="003C7C74"/>
    <w:rsid w:val="003C7DA2"/>
    <w:rsid w:val="003C7EC6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572"/>
    <w:rsid w:val="003E2B2F"/>
    <w:rsid w:val="003E35DF"/>
    <w:rsid w:val="003E37B5"/>
    <w:rsid w:val="003E3894"/>
    <w:rsid w:val="003E399C"/>
    <w:rsid w:val="003E3A0C"/>
    <w:rsid w:val="003E51CC"/>
    <w:rsid w:val="003E5357"/>
    <w:rsid w:val="003E59AB"/>
    <w:rsid w:val="003E59DB"/>
    <w:rsid w:val="003E5F25"/>
    <w:rsid w:val="003E5FF6"/>
    <w:rsid w:val="003E6E25"/>
    <w:rsid w:val="003E745B"/>
    <w:rsid w:val="003E77AB"/>
    <w:rsid w:val="003E7BFB"/>
    <w:rsid w:val="003F02DD"/>
    <w:rsid w:val="003F0C96"/>
    <w:rsid w:val="003F0E62"/>
    <w:rsid w:val="003F121B"/>
    <w:rsid w:val="003F1801"/>
    <w:rsid w:val="003F21F0"/>
    <w:rsid w:val="003F280D"/>
    <w:rsid w:val="003F2D52"/>
    <w:rsid w:val="003F3202"/>
    <w:rsid w:val="003F35BB"/>
    <w:rsid w:val="003F3690"/>
    <w:rsid w:val="003F52B8"/>
    <w:rsid w:val="003F590B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3328"/>
    <w:rsid w:val="00413939"/>
    <w:rsid w:val="004139A8"/>
    <w:rsid w:val="00414178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32FE"/>
    <w:rsid w:val="00423342"/>
    <w:rsid w:val="00423682"/>
    <w:rsid w:val="00424534"/>
    <w:rsid w:val="00425AE6"/>
    <w:rsid w:val="00425D7A"/>
    <w:rsid w:val="00426293"/>
    <w:rsid w:val="00426E2E"/>
    <w:rsid w:val="00427252"/>
    <w:rsid w:val="004276BE"/>
    <w:rsid w:val="00427A80"/>
    <w:rsid w:val="00427D50"/>
    <w:rsid w:val="00430378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AA"/>
    <w:rsid w:val="004345C0"/>
    <w:rsid w:val="00434A97"/>
    <w:rsid w:val="00434D8C"/>
    <w:rsid w:val="0043535A"/>
    <w:rsid w:val="00435595"/>
    <w:rsid w:val="004359BE"/>
    <w:rsid w:val="00435F99"/>
    <w:rsid w:val="004362E1"/>
    <w:rsid w:val="004363C7"/>
    <w:rsid w:val="00436570"/>
    <w:rsid w:val="0043689A"/>
    <w:rsid w:val="00436D46"/>
    <w:rsid w:val="004370D8"/>
    <w:rsid w:val="00437705"/>
    <w:rsid w:val="00441093"/>
    <w:rsid w:val="00441601"/>
    <w:rsid w:val="00441683"/>
    <w:rsid w:val="0044173D"/>
    <w:rsid w:val="00441E38"/>
    <w:rsid w:val="004427E7"/>
    <w:rsid w:val="004430E9"/>
    <w:rsid w:val="00443BC8"/>
    <w:rsid w:val="00443E97"/>
    <w:rsid w:val="00443EE6"/>
    <w:rsid w:val="00444368"/>
    <w:rsid w:val="004445E4"/>
    <w:rsid w:val="00444BB4"/>
    <w:rsid w:val="00444CCD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C0D"/>
    <w:rsid w:val="00457CAA"/>
    <w:rsid w:val="00457F49"/>
    <w:rsid w:val="00460355"/>
    <w:rsid w:val="0046060A"/>
    <w:rsid w:val="004606CF"/>
    <w:rsid w:val="00460D25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AAA"/>
    <w:rsid w:val="00465AC6"/>
    <w:rsid w:val="00465EDC"/>
    <w:rsid w:val="00465EFC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2EB"/>
    <w:rsid w:val="004706DD"/>
    <w:rsid w:val="00470BF3"/>
    <w:rsid w:val="00471DAC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416B"/>
    <w:rsid w:val="004845E9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E38"/>
    <w:rsid w:val="004C2F60"/>
    <w:rsid w:val="004C2F8C"/>
    <w:rsid w:val="004C3014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907"/>
    <w:rsid w:val="004C6B43"/>
    <w:rsid w:val="004C751A"/>
    <w:rsid w:val="004C7770"/>
    <w:rsid w:val="004C7C51"/>
    <w:rsid w:val="004C7E1E"/>
    <w:rsid w:val="004D0EC9"/>
    <w:rsid w:val="004D0F70"/>
    <w:rsid w:val="004D12E7"/>
    <w:rsid w:val="004D1478"/>
    <w:rsid w:val="004D189B"/>
    <w:rsid w:val="004D1941"/>
    <w:rsid w:val="004D1F87"/>
    <w:rsid w:val="004D2B7A"/>
    <w:rsid w:val="004D348E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E066F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906"/>
    <w:rsid w:val="004E4CA9"/>
    <w:rsid w:val="004E51EF"/>
    <w:rsid w:val="004E525A"/>
    <w:rsid w:val="004E5401"/>
    <w:rsid w:val="004E5637"/>
    <w:rsid w:val="004E56A1"/>
    <w:rsid w:val="004E5885"/>
    <w:rsid w:val="004E5DE7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B6F"/>
    <w:rsid w:val="004F0E2A"/>
    <w:rsid w:val="004F0EFA"/>
    <w:rsid w:val="004F218F"/>
    <w:rsid w:val="004F2A26"/>
    <w:rsid w:val="004F2DA2"/>
    <w:rsid w:val="004F30A0"/>
    <w:rsid w:val="004F37FD"/>
    <w:rsid w:val="004F44A3"/>
    <w:rsid w:val="004F462F"/>
    <w:rsid w:val="004F4AC2"/>
    <w:rsid w:val="004F521F"/>
    <w:rsid w:val="004F5EA6"/>
    <w:rsid w:val="004F6590"/>
    <w:rsid w:val="004F663D"/>
    <w:rsid w:val="004F6D28"/>
    <w:rsid w:val="004F6FD0"/>
    <w:rsid w:val="004F7373"/>
    <w:rsid w:val="004F7CB2"/>
    <w:rsid w:val="004F7D39"/>
    <w:rsid w:val="005001AB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64A3"/>
    <w:rsid w:val="005069F6"/>
    <w:rsid w:val="005070FB"/>
    <w:rsid w:val="005072E6"/>
    <w:rsid w:val="005074D4"/>
    <w:rsid w:val="00510075"/>
    <w:rsid w:val="00511572"/>
    <w:rsid w:val="005116E5"/>
    <w:rsid w:val="00511771"/>
    <w:rsid w:val="00511A81"/>
    <w:rsid w:val="00511B8F"/>
    <w:rsid w:val="00511CF5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6372"/>
    <w:rsid w:val="00516617"/>
    <w:rsid w:val="005169A9"/>
    <w:rsid w:val="00516BB1"/>
    <w:rsid w:val="00516C02"/>
    <w:rsid w:val="00516F6E"/>
    <w:rsid w:val="005179F7"/>
    <w:rsid w:val="005205C2"/>
    <w:rsid w:val="00520909"/>
    <w:rsid w:val="00520A02"/>
    <w:rsid w:val="00520A9E"/>
    <w:rsid w:val="00521685"/>
    <w:rsid w:val="00521FA8"/>
    <w:rsid w:val="0052212B"/>
    <w:rsid w:val="00522455"/>
    <w:rsid w:val="00522A51"/>
    <w:rsid w:val="005236AE"/>
    <w:rsid w:val="00523A01"/>
    <w:rsid w:val="00523D77"/>
    <w:rsid w:val="00524190"/>
    <w:rsid w:val="00524676"/>
    <w:rsid w:val="00524773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20C"/>
    <w:rsid w:val="005312D0"/>
    <w:rsid w:val="005325A0"/>
    <w:rsid w:val="005326C1"/>
    <w:rsid w:val="00532808"/>
    <w:rsid w:val="00532EA6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B9B"/>
    <w:rsid w:val="00543F15"/>
    <w:rsid w:val="005441FF"/>
    <w:rsid w:val="005446E6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0E23"/>
    <w:rsid w:val="00550E2F"/>
    <w:rsid w:val="0055125A"/>
    <w:rsid w:val="00551341"/>
    <w:rsid w:val="00551518"/>
    <w:rsid w:val="00551A52"/>
    <w:rsid w:val="00551A77"/>
    <w:rsid w:val="00551AA3"/>
    <w:rsid w:val="00551C45"/>
    <w:rsid w:val="00551FBC"/>
    <w:rsid w:val="005521F7"/>
    <w:rsid w:val="005522AD"/>
    <w:rsid w:val="00552909"/>
    <w:rsid w:val="005531DC"/>
    <w:rsid w:val="005542FE"/>
    <w:rsid w:val="00554356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2384"/>
    <w:rsid w:val="00562991"/>
    <w:rsid w:val="00562994"/>
    <w:rsid w:val="00562EF0"/>
    <w:rsid w:val="005631AC"/>
    <w:rsid w:val="005632C2"/>
    <w:rsid w:val="0056350B"/>
    <w:rsid w:val="00563FD7"/>
    <w:rsid w:val="00564606"/>
    <w:rsid w:val="00564A1B"/>
    <w:rsid w:val="00564FAA"/>
    <w:rsid w:val="00565573"/>
    <w:rsid w:val="005658C9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227E"/>
    <w:rsid w:val="00572514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E3"/>
    <w:rsid w:val="005A02CC"/>
    <w:rsid w:val="005A04CA"/>
    <w:rsid w:val="005A0546"/>
    <w:rsid w:val="005A0583"/>
    <w:rsid w:val="005A08CD"/>
    <w:rsid w:val="005A0B86"/>
    <w:rsid w:val="005A0C0D"/>
    <w:rsid w:val="005A1271"/>
    <w:rsid w:val="005A2388"/>
    <w:rsid w:val="005A2AF6"/>
    <w:rsid w:val="005A33FA"/>
    <w:rsid w:val="005A3DE7"/>
    <w:rsid w:val="005A3EC2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84E"/>
    <w:rsid w:val="005A7EDB"/>
    <w:rsid w:val="005B06B0"/>
    <w:rsid w:val="005B07A8"/>
    <w:rsid w:val="005B0AE1"/>
    <w:rsid w:val="005B0D06"/>
    <w:rsid w:val="005B0F73"/>
    <w:rsid w:val="005B149E"/>
    <w:rsid w:val="005B1649"/>
    <w:rsid w:val="005B1914"/>
    <w:rsid w:val="005B2498"/>
    <w:rsid w:val="005B2B01"/>
    <w:rsid w:val="005B2E85"/>
    <w:rsid w:val="005B3E89"/>
    <w:rsid w:val="005B4208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D10"/>
    <w:rsid w:val="005C75EE"/>
    <w:rsid w:val="005C7DE0"/>
    <w:rsid w:val="005C7DF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2A6"/>
    <w:rsid w:val="005D2829"/>
    <w:rsid w:val="005D2A4A"/>
    <w:rsid w:val="005D2BCF"/>
    <w:rsid w:val="005D2DBB"/>
    <w:rsid w:val="005D3939"/>
    <w:rsid w:val="005D46D4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BE7"/>
    <w:rsid w:val="005E4CD9"/>
    <w:rsid w:val="005E5150"/>
    <w:rsid w:val="005E5464"/>
    <w:rsid w:val="005E5469"/>
    <w:rsid w:val="005E56B4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71B"/>
    <w:rsid w:val="005F0E79"/>
    <w:rsid w:val="005F16C9"/>
    <w:rsid w:val="005F1732"/>
    <w:rsid w:val="005F1A51"/>
    <w:rsid w:val="005F20BA"/>
    <w:rsid w:val="005F249F"/>
    <w:rsid w:val="005F2923"/>
    <w:rsid w:val="005F307E"/>
    <w:rsid w:val="005F3423"/>
    <w:rsid w:val="005F3BA4"/>
    <w:rsid w:val="005F45F3"/>
    <w:rsid w:val="005F485E"/>
    <w:rsid w:val="005F4B11"/>
    <w:rsid w:val="005F4DA6"/>
    <w:rsid w:val="005F4EB6"/>
    <w:rsid w:val="005F4F6D"/>
    <w:rsid w:val="005F4FD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311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E7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D0F"/>
    <w:rsid w:val="00614FA8"/>
    <w:rsid w:val="00615DC3"/>
    <w:rsid w:val="00615DED"/>
    <w:rsid w:val="00616057"/>
    <w:rsid w:val="00616357"/>
    <w:rsid w:val="00616E75"/>
    <w:rsid w:val="00617492"/>
    <w:rsid w:val="00617DA3"/>
    <w:rsid w:val="006207AB"/>
    <w:rsid w:val="00620E3A"/>
    <w:rsid w:val="006218B4"/>
    <w:rsid w:val="00621BEF"/>
    <w:rsid w:val="00621DF7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4374"/>
    <w:rsid w:val="00624460"/>
    <w:rsid w:val="006244B0"/>
    <w:rsid w:val="0062465C"/>
    <w:rsid w:val="0062518F"/>
    <w:rsid w:val="00625922"/>
    <w:rsid w:val="00626736"/>
    <w:rsid w:val="0062675C"/>
    <w:rsid w:val="00626784"/>
    <w:rsid w:val="006269FC"/>
    <w:rsid w:val="00630335"/>
    <w:rsid w:val="006303DB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34D9"/>
    <w:rsid w:val="0064373A"/>
    <w:rsid w:val="00643DFB"/>
    <w:rsid w:val="00644611"/>
    <w:rsid w:val="00644C35"/>
    <w:rsid w:val="00645127"/>
    <w:rsid w:val="00646190"/>
    <w:rsid w:val="00646D63"/>
    <w:rsid w:val="00646D7C"/>
    <w:rsid w:val="0064708E"/>
    <w:rsid w:val="00647095"/>
    <w:rsid w:val="006475E6"/>
    <w:rsid w:val="006475F4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EF"/>
    <w:rsid w:val="00654EF1"/>
    <w:rsid w:val="006550B1"/>
    <w:rsid w:val="00655180"/>
    <w:rsid w:val="00655248"/>
    <w:rsid w:val="00655563"/>
    <w:rsid w:val="006558F8"/>
    <w:rsid w:val="00656405"/>
    <w:rsid w:val="00656512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C68"/>
    <w:rsid w:val="00660E9B"/>
    <w:rsid w:val="00661172"/>
    <w:rsid w:val="006615C6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364"/>
    <w:rsid w:val="0067250E"/>
    <w:rsid w:val="00672738"/>
    <w:rsid w:val="006728EB"/>
    <w:rsid w:val="006731AF"/>
    <w:rsid w:val="00673961"/>
    <w:rsid w:val="00673C1C"/>
    <w:rsid w:val="0067407A"/>
    <w:rsid w:val="0067466D"/>
    <w:rsid w:val="006747FC"/>
    <w:rsid w:val="0067486E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665"/>
    <w:rsid w:val="00685A11"/>
    <w:rsid w:val="00685ACB"/>
    <w:rsid w:val="00685DDC"/>
    <w:rsid w:val="00686A0C"/>
    <w:rsid w:val="00686F3A"/>
    <w:rsid w:val="0069023B"/>
    <w:rsid w:val="0069037E"/>
    <w:rsid w:val="0069045D"/>
    <w:rsid w:val="00690A24"/>
    <w:rsid w:val="00690A56"/>
    <w:rsid w:val="00690DB6"/>
    <w:rsid w:val="00690F19"/>
    <w:rsid w:val="006920D5"/>
    <w:rsid w:val="006921BA"/>
    <w:rsid w:val="00692363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F77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CBB"/>
    <w:rsid w:val="006C230F"/>
    <w:rsid w:val="006C24DA"/>
    <w:rsid w:val="006C2E88"/>
    <w:rsid w:val="006C305D"/>
    <w:rsid w:val="006C3297"/>
    <w:rsid w:val="006C333D"/>
    <w:rsid w:val="006C335D"/>
    <w:rsid w:val="006C3EA5"/>
    <w:rsid w:val="006C4534"/>
    <w:rsid w:val="006C470E"/>
    <w:rsid w:val="006C4B4A"/>
    <w:rsid w:val="006C4C4F"/>
    <w:rsid w:val="006C4D49"/>
    <w:rsid w:val="006C4E3F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403"/>
    <w:rsid w:val="006D2BE0"/>
    <w:rsid w:val="006D3432"/>
    <w:rsid w:val="006D3C6C"/>
    <w:rsid w:val="006D408A"/>
    <w:rsid w:val="006D48ED"/>
    <w:rsid w:val="006D49D9"/>
    <w:rsid w:val="006D53C6"/>
    <w:rsid w:val="006D5535"/>
    <w:rsid w:val="006D5CAA"/>
    <w:rsid w:val="006D603B"/>
    <w:rsid w:val="006D61E1"/>
    <w:rsid w:val="006D67C7"/>
    <w:rsid w:val="006D6A06"/>
    <w:rsid w:val="006D71CA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5E3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5D7"/>
    <w:rsid w:val="006F1970"/>
    <w:rsid w:val="006F1AD0"/>
    <w:rsid w:val="006F1E12"/>
    <w:rsid w:val="006F3390"/>
    <w:rsid w:val="006F38DC"/>
    <w:rsid w:val="006F3BA6"/>
    <w:rsid w:val="006F3D4A"/>
    <w:rsid w:val="006F43DB"/>
    <w:rsid w:val="006F459C"/>
    <w:rsid w:val="006F46F1"/>
    <w:rsid w:val="006F4796"/>
    <w:rsid w:val="006F4E27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2000"/>
    <w:rsid w:val="00702A82"/>
    <w:rsid w:val="00702D98"/>
    <w:rsid w:val="00703478"/>
    <w:rsid w:val="007042F9"/>
    <w:rsid w:val="00704415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252F"/>
    <w:rsid w:val="007229EA"/>
    <w:rsid w:val="00722A94"/>
    <w:rsid w:val="00722D15"/>
    <w:rsid w:val="007234F4"/>
    <w:rsid w:val="00723A91"/>
    <w:rsid w:val="00723AC7"/>
    <w:rsid w:val="007246AA"/>
    <w:rsid w:val="00724726"/>
    <w:rsid w:val="007249CF"/>
    <w:rsid w:val="00724AA1"/>
    <w:rsid w:val="00724FF0"/>
    <w:rsid w:val="00725110"/>
    <w:rsid w:val="0072521D"/>
    <w:rsid w:val="0072591B"/>
    <w:rsid w:val="00725A50"/>
    <w:rsid w:val="0072611A"/>
    <w:rsid w:val="00726D27"/>
    <w:rsid w:val="00726E8E"/>
    <w:rsid w:val="0072714C"/>
    <w:rsid w:val="00727227"/>
    <w:rsid w:val="007275C6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D0F"/>
    <w:rsid w:val="00740D7A"/>
    <w:rsid w:val="0074116C"/>
    <w:rsid w:val="00741564"/>
    <w:rsid w:val="00741993"/>
    <w:rsid w:val="00741B7D"/>
    <w:rsid w:val="00741F61"/>
    <w:rsid w:val="00742C07"/>
    <w:rsid w:val="00742C4A"/>
    <w:rsid w:val="0074318C"/>
    <w:rsid w:val="007432BF"/>
    <w:rsid w:val="007437CC"/>
    <w:rsid w:val="00743998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4BCD"/>
    <w:rsid w:val="00764BD7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7A"/>
    <w:rsid w:val="00770616"/>
    <w:rsid w:val="00770683"/>
    <w:rsid w:val="0077085F"/>
    <w:rsid w:val="00770A70"/>
    <w:rsid w:val="00771184"/>
    <w:rsid w:val="00771889"/>
    <w:rsid w:val="00771976"/>
    <w:rsid w:val="00771C68"/>
    <w:rsid w:val="00771DDD"/>
    <w:rsid w:val="00771F68"/>
    <w:rsid w:val="0077212D"/>
    <w:rsid w:val="0077240A"/>
    <w:rsid w:val="00772637"/>
    <w:rsid w:val="00772B82"/>
    <w:rsid w:val="0077314D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ECB"/>
    <w:rsid w:val="00780128"/>
    <w:rsid w:val="00780CB1"/>
    <w:rsid w:val="00781051"/>
    <w:rsid w:val="00781102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F50"/>
    <w:rsid w:val="00785FD7"/>
    <w:rsid w:val="00786623"/>
    <w:rsid w:val="00786B71"/>
    <w:rsid w:val="007875B8"/>
    <w:rsid w:val="0078761D"/>
    <w:rsid w:val="0078763E"/>
    <w:rsid w:val="007877CF"/>
    <w:rsid w:val="00787AAC"/>
    <w:rsid w:val="007904BC"/>
    <w:rsid w:val="007907B2"/>
    <w:rsid w:val="00790EBB"/>
    <w:rsid w:val="00790FFC"/>
    <w:rsid w:val="00791AF8"/>
    <w:rsid w:val="00791C1C"/>
    <w:rsid w:val="00791C7A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5124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758"/>
    <w:rsid w:val="007A47CA"/>
    <w:rsid w:val="007A5302"/>
    <w:rsid w:val="007A57B4"/>
    <w:rsid w:val="007A5949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FB6"/>
    <w:rsid w:val="007B3150"/>
    <w:rsid w:val="007B3252"/>
    <w:rsid w:val="007B3D0C"/>
    <w:rsid w:val="007B3DC7"/>
    <w:rsid w:val="007B464D"/>
    <w:rsid w:val="007B489C"/>
    <w:rsid w:val="007B4E4C"/>
    <w:rsid w:val="007B5484"/>
    <w:rsid w:val="007B54A4"/>
    <w:rsid w:val="007B6133"/>
    <w:rsid w:val="007B61A7"/>
    <w:rsid w:val="007B61AB"/>
    <w:rsid w:val="007B6210"/>
    <w:rsid w:val="007B64CE"/>
    <w:rsid w:val="007B67CF"/>
    <w:rsid w:val="007B685E"/>
    <w:rsid w:val="007B7098"/>
    <w:rsid w:val="007B78E2"/>
    <w:rsid w:val="007B7B15"/>
    <w:rsid w:val="007C05CF"/>
    <w:rsid w:val="007C091D"/>
    <w:rsid w:val="007C0B12"/>
    <w:rsid w:val="007C0B80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69C"/>
    <w:rsid w:val="007C6818"/>
    <w:rsid w:val="007C6F29"/>
    <w:rsid w:val="007C7127"/>
    <w:rsid w:val="007C7C0F"/>
    <w:rsid w:val="007C7CF3"/>
    <w:rsid w:val="007C7F3A"/>
    <w:rsid w:val="007C7F79"/>
    <w:rsid w:val="007C7F8E"/>
    <w:rsid w:val="007D0FDD"/>
    <w:rsid w:val="007D11F6"/>
    <w:rsid w:val="007D122F"/>
    <w:rsid w:val="007D134A"/>
    <w:rsid w:val="007D17E2"/>
    <w:rsid w:val="007D244D"/>
    <w:rsid w:val="007D291C"/>
    <w:rsid w:val="007D2F79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A9"/>
    <w:rsid w:val="007E04A0"/>
    <w:rsid w:val="007E0749"/>
    <w:rsid w:val="007E0951"/>
    <w:rsid w:val="007E0AC6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F0A3E"/>
    <w:rsid w:val="007F0B2A"/>
    <w:rsid w:val="007F0F13"/>
    <w:rsid w:val="007F0F1B"/>
    <w:rsid w:val="007F107F"/>
    <w:rsid w:val="007F11A1"/>
    <w:rsid w:val="007F18B5"/>
    <w:rsid w:val="007F1C91"/>
    <w:rsid w:val="007F1FF6"/>
    <w:rsid w:val="007F25D3"/>
    <w:rsid w:val="007F2B09"/>
    <w:rsid w:val="007F2CC1"/>
    <w:rsid w:val="007F35B4"/>
    <w:rsid w:val="007F3DCA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401B"/>
    <w:rsid w:val="008140BD"/>
    <w:rsid w:val="00814A13"/>
    <w:rsid w:val="00814A26"/>
    <w:rsid w:val="00814BFC"/>
    <w:rsid w:val="0081512C"/>
    <w:rsid w:val="008159DB"/>
    <w:rsid w:val="00815B6D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71F"/>
    <w:rsid w:val="008307BB"/>
    <w:rsid w:val="00830939"/>
    <w:rsid w:val="00830F84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AC4"/>
    <w:rsid w:val="008420A0"/>
    <w:rsid w:val="00842114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0DF"/>
    <w:rsid w:val="00851575"/>
    <w:rsid w:val="00851B1F"/>
    <w:rsid w:val="0085255A"/>
    <w:rsid w:val="0085262C"/>
    <w:rsid w:val="008533E0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C24"/>
    <w:rsid w:val="00856DA5"/>
    <w:rsid w:val="00856EEE"/>
    <w:rsid w:val="00856F6F"/>
    <w:rsid w:val="00857210"/>
    <w:rsid w:val="00857437"/>
    <w:rsid w:val="00857452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703"/>
    <w:rsid w:val="00865899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248C"/>
    <w:rsid w:val="00872869"/>
    <w:rsid w:val="008733B4"/>
    <w:rsid w:val="00873FA2"/>
    <w:rsid w:val="00874B8A"/>
    <w:rsid w:val="00874B9C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458E"/>
    <w:rsid w:val="008845FA"/>
    <w:rsid w:val="00884916"/>
    <w:rsid w:val="008849D8"/>
    <w:rsid w:val="00884DAF"/>
    <w:rsid w:val="00884F6C"/>
    <w:rsid w:val="00884FCF"/>
    <w:rsid w:val="008853D4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602"/>
    <w:rsid w:val="008A092C"/>
    <w:rsid w:val="008A0FD4"/>
    <w:rsid w:val="008A1160"/>
    <w:rsid w:val="008A1BD5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55E"/>
    <w:rsid w:val="008A699C"/>
    <w:rsid w:val="008A6BB4"/>
    <w:rsid w:val="008A78DF"/>
    <w:rsid w:val="008B0610"/>
    <w:rsid w:val="008B0A1F"/>
    <w:rsid w:val="008B0F21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C04F3"/>
    <w:rsid w:val="008C0711"/>
    <w:rsid w:val="008C0970"/>
    <w:rsid w:val="008C120C"/>
    <w:rsid w:val="008C1429"/>
    <w:rsid w:val="008C164E"/>
    <w:rsid w:val="008C1DA3"/>
    <w:rsid w:val="008C1E0A"/>
    <w:rsid w:val="008C2285"/>
    <w:rsid w:val="008C2949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91D"/>
    <w:rsid w:val="008D4C90"/>
    <w:rsid w:val="008D4D45"/>
    <w:rsid w:val="008D5539"/>
    <w:rsid w:val="008D5671"/>
    <w:rsid w:val="008D57EF"/>
    <w:rsid w:val="008D59F9"/>
    <w:rsid w:val="008D5F01"/>
    <w:rsid w:val="008D6D7B"/>
    <w:rsid w:val="008D73E3"/>
    <w:rsid w:val="008D7B1F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C76"/>
    <w:rsid w:val="008E1435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5E1"/>
    <w:rsid w:val="008F0004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537"/>
    <w:rsid w:val="008F2C61"/>
    <w:rsid w:val="008F30B3"/>
    <w:rsid w:val="008F36FB"/>
    <w:rsid w:val="008F3A3B"/>
    <w:rsid w:val="008F4A1A"/>
    <w:rsid w:val="008F52DE"/>
    <w:rsid w:val="008F5479"/>
    <w:rsid w:val="008F5C2D"/>
    <w:rsid w:val="008F62AE"/>
    <w:rsid w:val="008F63B4"/>
    <w:rsid w:val="008F67DC"/>
    <w:rsid w:val="008F68C9"/>
    <w:rsid w:val="008F7208"/>
    <w:rsid w:val="008F7689"/>
    <w:rsid w:val="00900939"/>
    <w:rsid w:val="00900A67"/>
    <w:rsid w:val="00900EEA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5036"/>
    <w:rsid w:val="0090509C"/>
    <w:rsid w:val="0090586D"/>
    <w:rsid w:val="00905D74"/>
    <w:rsid w:val="009064EF"/>
    <w:rsid w:val="00906505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4CBA"/>
    <w:rsid w:val="00945143"/>
    <w:rsid w:val="00945148"/>
    <w:rsid w:val="00945352"/>
    <w:rsid w:val="00945639"/>
    <w:rsid w:val="00945BBD"/>
    <w:rsid w:val="00945E19"/>
    <w:rsid w:val="00945E4C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854"/>
    <w:rsid w:val="00962895"/>
    <w:rsid w:val="00962B06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2149"/>
    <w:rsid w:val="009821B6"/>
    <w:rsid w:val="00982C2B"/>
    <w:rsid w:val="00982D7F"/>
    <w:rsid w:val="009832EB"/>
    <w:rsid w:val="009841B6"/>
    <w:rsid w:val="0098422F"/>
    <w:rsid w:val="00984526"/>
    <w:rsid w:val="0098489E"/>
    <w:rsid w:val="00984960"/>
    <w:rsid w:val="00984E24"/>
    <w:rsid w:val="00985120"/>
    <w:rsid w:val="0098569B"/>
    <w:rsid w:val="0098575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CCB"/>
    <w:rsid w:val="00994B95"/>
    <w:rsid w:val="00994C91"/>
    <w:rsid w:val="00994F30"/>
    <w:rsid w:val="00995025"/>
    <w:rsid w:val="00995117"/>
    <w:rsid w:val="00996AE5"/>
    <w:rsid w:val="009974F5"/>
    <w:rsid w:val="0099789C"/>
    <w:rsid w:val="00997C5C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744"/>
    <w:rsid w:val="009A77BA"/>
    <w:rsid w:val="009B06CC"/>
    <w:rsid w:val="009B12E8"/>
    <w:rsid w:val="009B192E"/>
    <w:rsid w:val="009B1A00"/>
    <w:rsid w:val="009B1AC6"/>
    <w:rsid w:val="009B1CF1"/>
    <w:rsid w:val="009B2649"/>
    <w:rsid w:val="009B27F8"/>
    <w:rsid w:val="009B289C"/>
    <w:rsid w:val="009B297A"/>
    <w:rsid w:val="009B2A3E"/>
    <w:rsid w:val="009B2CBE"/>
    <w:rsid w:val="009B2D50"/>
    <w:rsid w:val="009B3988"/>
    <w:rsid w:val="009B41C9"/>
    <w:rsid w:val="009B422F"/>
    <w:rsid w:val="009B496E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4DC"/>
    <w:rsid w:val="009C189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B2F"/>
    <w:rsid w:val="009C4BD9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42E8"/>
    <w:rsid w:val="009F46D2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40C"/>
    <w:rsid w:val="00A058B5"/>
    <w:rsid w:val="00A05AFF"/>
    <w:rsid w:val="00A05C68"/>
    <w:rsid w:val="00A06EEC"/>
    <w:rsid w:val="00A073B1"/>
    <w:rsid w:val="00A0785C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F8A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FEA"/>
    <w:rsid w:val="00A2001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65"/>
    <w:rsid w:val="00A24C21"/>
    <w:rsid w:val="00A24FFA"/>
    <w:rsid w:val="00A25168"/>
    <w:rsid w:val="00A2560D"/>
    <w:rsid w:val="00A2578C"/>
    <w:rsid w:val="00A25DD5"/>
    <w:rsid w:val="00A25F6F"/>
    <w:rsid w:val="00A26695"/>
    <w:rsid w:val="00A26B94"/>
    <w:rsid w:val="00A2741D"/>
    <w:rsid w:val="00A27448"/>
    <w:rsid w:val="00A27875"/>
    <w:rsid w:val="00A301E7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512A"/>
    <w:rsid w:val="00A355A8"/>
    <w:rsid w:val="00A35AD3"/>
    <w:rsid w:val="00A35CA7"/>
    <w:rsid w:val="00A361C3"/>
    <w:rsid w:val="00A402E7"/>
    <w:rsid w:val="00A40540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6C"/>
    <w:rsid w:val="00A43E4E"/>
    <w:rsid w:val="00A43EC2"/>
    <w:rsid w:val="00A4410F"/>
    <w:rsid w:val="00A443B8"/>
    <w:rsid w:val="00A44526"/>
    <w:rsid w:val="00A44627"/>
    <w:rsid w:val="00A44742"/>
    <w:rsid w:val="00A45291"/>
    <w:rsid w:val="00A4545D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4416"/>
    <w:rsid w:val="00A54422"/>
    <w:rsid w:val="00A5450B"/>
    <w:rsid w:val="00A54BF2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84B"/>
    <w:rsid w:val="00A56BB9"/>
    <w:rsid w:val="00A56EAC"/>
    <w:rsid w:val="00A57553"/>
    <w:rsid w:val="00A576D0"/>
    <w:rsid w:val="00A57883"/>
    <w:rsid w:val="00A57F2D"/>
    <w:rsid w:val="00A57F88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59C6"/>
    <w:rsid w:val="00A65A2D"/>
    <w:rsid w:val="00A6635E"/>
    <w:rsid w:val="00A66A6A"/>
    <w:rsid w:val="00A66E9B"/>
    <w:rsid w:val="00A6704D"/>
    <w:rsid w:val="00A6755C"/>
    <w:rsid w:val="00A67829"/>
    <w:rsid w:val="00A67F26"/>
    <w:rsid w:val="00A702FB"/>
    <w:rsid w:val="00A70337"/>
    <w:rsid w:val="00A70D62"/>
    <w:rsid w:val="00A71310"/>
    <w:rsid w:val="00A71432"/>
    <w:rsid w:val="00A71549"/>
    <w:rsid w:val="00A717F8"/>
    <w:rsid w:val="00A72073"/>
    <w:rsid w:val="00A728E0"/>
    <w:rsid w:val="00A72A4E"/>
    <w:rsid w:val="00A72B38"/>
    <w:rsid w:val="00A73320"/>
    <w:rsid w:val="00A7380E"/>
    <w:rsid w:val="00A73992"/>
    <w:rsid w:val="00A749F0"/>
    <w:rsid w:val="00A74D40"/>
    <w:rsid w:val="00A751B3"/>
    <w:rsid w:val="00A754BF"/>
    <w:rsid w:val="00A76459"/>
    <w:rsid w:val="00A7648D"/>
    <w:rsid w:val="00A76798"/>
    <w:rsid w:val="00A768B1"/>
    <w:rsid w:val="00A76D37"/>
    <w:rsid w:val="00A771DD"/>
    <w:rsid w:val="00A774F8"/>
    <w:rsid w:val="00A801F4"/>
    <w:rsid w:val="00A809BD"/>
    <w:rsid w:val="00A81A17"/>
    <w:rsid w:val="00A81E1E"/>
    <w:rsid w:val="00A82466"/>
    <w:rsid w:val="00A82802"/>
    <w:rsid w:val="00A82F79"/>
    <w:rsid w:val="00A83848"/>
    <w:rsid w:val="00A83D29"/>
    <w:rsid w:val="00A83E2F"/>
    <w:rsid w:val="00A8447C"/>
    <w:rsid w:val="00A84826"/>
    <w:rsid w:val="00A849D4"/>
    <w:rsid w:val="00A84CFC"/>
    <w:rsid w:val="00A8593B"/>
    <w:rsid w:val="00A85A00"/>
    <w:rsid w:val="00A85E2C"/>
    <w:rsid w:val="00A863AA"/>
    <w:rsid w:val="00A863E0"/>
    <w:rsid w:val="00A86806"/>
    <w:rsid w:val="00A86AB5"/>
    <w:rsid w:val="00A8707A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B0"/>
    <w:rsid w:val="00A92957"/>
    <w:rsid w:val="00A9324A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C14"/>
    <w:rsid w:val="00AC0C2A"/>
    <w:rsid w:val="00AC19E4"/>
    <w:rsid w:val="00AC1FBA"/>
    <w:rsid w:val="00AC3586"/>
    <w:rsid w:val="00AC3703"/>
    <w:rsid w:val="00AC3A1B"/>
    <w:rsid w:val="00AC4C4A"/>
    <w:rsid w:val="00AC4EB0"/>
    <w:rsid w:val="00AC50B2"/>
    <w:rsid w:val="00AC5A1B"/>
    <w:rsid w:val="00AC5BE9"/>
    <w:rsid w:val="00AC5C49"/>
    <w:rsid w:val="00AC5CEC"/>
    <w:rsid w:val="00AC613F"/>
    <w:rsid w:val="00AC622C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D88"/>
    <w:rsid w:val="00AD700B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B31"/>
    <w:rsid w:val="00AE22DB"/>
    <w:rsid w:val="00AE24DE"/>
    <w:rsid w:val="00AE2A39"/>
    <w:rsid w:val="00AE2AA1"/>
    <w:rsid w:val="00AE2BF7"/>
    <w:rsid w:val="00AE2D1D"/>
    <w:rsid w:val="00AE33D1"/>
    <w:rsid w:val="00AE3982"/>
    <w:rsid w:val="00AE3A8E"/>
    <w:rsid w:val="00AE3D28"/>
    <w:rsid w:val="00AE3D6C"/>
    <w:rsid w:val="00AE42F8"/>
    <w:rsid w:val="00AE439D"/>
    <w:rsid w:val="00AE589A"/>
    <w:rsid w:val="00AE5A2F"/>
    <w:rsid w:val="00AE5DF7"/>
    <w:rsid w:val="00AE5F9E"/>
    <w:rsid w:val="00AE6844"/>
    <w:rsid w:val="00AE6E52"/>
    <w:rsid w:val="00AE7018"/>
    <w:rsid w:val="00AE79BD"/>
    <w:rsid w:val="00AE7B32"/>
    <w:rsid w:val="00AE7D51"/>
    <w:rsid w:val="00AE7DBD"/>
    <w:rsid w:val="00AE7DF7"/>
    <w:rsid w:val="00AF01A1"/>
    <w:rsid w:val="00AF01FA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7015"/>
    <w:rsid w:val="00B07FA3"/>
    <w:rsid w:val="00B10F33"/>
    <w:rsid w:val="00B10FD3"/>
    <w:rsid w:val="00B118DF"/>
    <w:rsid w:val="00B12A84"/>
    <w:rsid w:val="00B12FB7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A57"/>
    <w:rsid w:val="00B251BE"/>
    <w:rsid w:val="00B259B6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0EFC"/>
    <w:rsid w:val="00B413EB"/>
    <w:rsid w:val="00B41836"/>
    <w:rsid w:val="00B41CB3"/>
    <w:rsid w:val="00B41F1E"/>
    <w:rsid w:val="00B4245B"/>
    <w:rsid w:val="00B4275D"/>
    <w:rsid w:val="00B4313B"/>
    <w:rsid w:val="00B434A2"/>
    <w:rsid w:val="00B43918"/>
    <w:rsid w:val="00B440DF"/>
    <w:rsid w:val="00B442CF"/>
    <w:rsid w:val="00B44D0B"/>
    <w:rsid w:val="00B44FD0"/>
    <w:rsid w:val="00B45281"/>
    <w:rsid w:val="00B453A0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3A9"/>
    <w:rsid w:val="00B56FD1"/>
    <w:rsid w:val="00B57B8A"/>
    <w:rsid w:val="00B57D94"/>
    <w:rsid w:val="00B57DA9"/>
    <w:rsid w:val="00B57E92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5AE3"/>
    <w:rsid w:val="00B769A8"/>
    <w:rsid w:val="00B76D29"/>
    <w:rsid w:val="00B774DE"/>
    <w:rsid w:val="00B77592"/>
    <w:rsid w:val="00B77B8D"/>
    <w:rsid w:val="00B77D4A"/>
    <w:rsid w:val="00B77FC8"/>
    <w:rsid w:val="00B80988"/>
    <w:rsid w:val="00B80E34"/>
    <w:rsid w:val="00B81704"/>
    <w:rsid w:val="00B81D5C"/>
    <w:rsid w:val="00B81EB1"/>
    <w:rsid w:val="00B81EEC"/>
    <w:rsid w:val="00B823D5"/>
    <w:rsid w:val="00B8290B"/>
    <w:rsid w:val="00B83088"/>
    <w:rsid w:val="00B83393"/>
    <w:rsid w:val="00B833CD"/>
    <w:rsid w:val="00B835BB"/>
    <w:rsid w:val="00B83B32"/>
    <w:rsid w:val="00B84513"/>
    <w:rsid w:val="00B8540D"/>
    <w:rsid w:val="00B85A34"/>
    <w:rsid w:val="00B8620C"/>
    <w:rsid w:val="00B86281"/>
    <w:rsid w:val="00B86648"/>
    <w:rsid w:val="00B871C5"/>
    <w:rsid w:val="00B8721F"/>
    <w:rsid w:val="00B872EB"/>
    <w:rsid w:val="00B87940"/>
    <w:rsid w:val="00B87B5C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AA9"/>
    <w:rsid w:val="00BB1656"/>
    <w:rsid w:val="00BB2332"/>
    <w:rsid w:val="00BB2AAD"/>
    <w:rsid w:val="00BB2B43"/>
    <w:rsid w:val="00BB2FD4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33DA"/>
    <w:rsid w:val="00BC3747"/>
    <w:rsid w:val="00BC3F0C"/>
    <w:rsid w:val="00BC4192"/>
    <w:rsid w:val="00BC43EE"/>
    <w:rsid w:val="00BC4691"/>
    <w:rsid w:val="00BC46F8"/>
    <w:rsid w:val="00BC5164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D13"/>
    <w:rsid w:val="00BD64FB"/>
    <w:rsid w:val="00BD6827"/>
    <w:rsid w:val="00BD6A5A"/>
    <w:rsid w:val="00BD6BF6"/>
    <w:rsid w:val="00BD6D87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ADD"/>
    <w:rsid w:val="00BE4B52"/>
    <w:rsid w:val="00BE4CFB"/>
    <w:rsid w:val="00BE5182"/>
    <w:rsid w:val="00BE5208"/>
    <w:rsid w:val="00BE5B8A"/>
    <w:rsid w:val="00BE5F1B"/>
    <w:rsid w:val="00BE6EEA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D0F"/>
    <w:rsid w:val="00C07EEB"/>
    <w:rsid w:val="00C10292"/>
    <w:rsid w:val="00C102D3"/>
    <w:rsid w:val="00C1033A"/>
    <w:rsid w:val="00C10351"/>
    <w:rsid w:val="00C1045F"/>
    <w:rsid w:val="00C10A65"/>
    <w:rsid w:val="00C10FD8"/>
    <w:rsid w:val="00C117A7"/>
    <w:rsid w:val="00C1184E"/>
    <w:rsid w:val="00C11EFA"/>
    <w:rsid w:val="00C1213B"/>
    <w:rsid w:val="00C1215D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8CB"/>
    <w:rsid w:val="00C24EFC"/>
    <w:rsid w:val="00C24FA1"/>
    <w:rsid w:val="00C2510D"/>
    <w:rsid w:val="00C2567C"/>
    <w:rsid w:val="00C256CA"/>
    <w:rsid w:val="00C25FC6"/>
    <w:rsid w:val="00C2615E"/>
    <w:rsid w:val="00C26EC8"/>
    <w:rsid w:val="00C26F87"/>
    <w:rsid w:val="00C27294"/>
    <w:rsid w:val="00C275B0"/>
    <w:rsid w:val="00C27779"/>
    <w:rsid w:val="00C27D41"/>
    <w:rsid w:val="00C302CA"/>
    <w:rsid w:val="00C30462"/>
    <w:rsid w:val="00C3067A"/>
    <w:rsid w:val="00C308CA"/>
    <w:rsid w:val="00C3200D"/>
    <w:rsid w:val="00C3254A"/>
    <w:rsid w:val="00C32567"/>
    <w:rsid w:val="00C326B3"/>
    <w:rsid w:val="00C32DA1"/>
    <w:rsid w:val="00C33897"/>
    <w:rsid w:val="00C33A9C"/>
    <w:rsid w:val="00C33D07"/>
    <w:rsid w:val="00C340C4"/>
    <w:rsid w:val="00C342E3"/>
    <w:rsid w:val="00C345A7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FC3"/>
    <w:rsid w:val="00C400C1"/>
    <w:rsid w:val="00C4073F"/>
    <w:rsid w:val="00C40EA0"/>
    <w:rsid w:val="00C41836"/>
    <w:rsid w:val="00C41CA1"/>
    <w:rsid w:val="00C41FA3"/>
    <w:rsid w:val="00C42134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206D"/>
    <w:rsid w:val="00C52191"/>
    <w:rsid w:val="00C5222F"/>
    <w:rsid w:val="00C522BF"/>
    <w:rsid w:val="00C52513"/>
    <w:rsid w:val="00C5262F"/>
    <w:rsid w:val="00C52D51"/>
    <w:rsid w:val="00C5305C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9FB"/>
    <w:rsid w:val="00C7500B"/>
    <w:rsid w:val="00C75660"/>
    <w:rsid w:val="00C75B72"/>
    <w:rsid w:val="00C75FE9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F71"/>
    <w:rsid w:val="00C81438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832"/>
    <w:rsid w:val="00CA2B13"/>
    <w:rsid w:val="00CA2BF6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038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EB2"/>
    <w:rsid w:val="00CC0497"/>
    <w:rsid w:val="00CC0F63"/>
    <w:rsid w:val="00CC0F9D"/>
    <w:rsid w:val="00CC149E"/>
    <w:rsid w:val="00CC14E6"/>
    <w:rsid w:val="00CC1575"/>
    <w:rsid w:val="00CC1AE8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B1C"/>
    <w:rsid w:val="00CC4FE1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6655"/>
    <w:rsid w:val="00CE6B8A"/>
    <w:rsid w:val="00CE6CF8"/>
    <w:rsid w:val="00CE6E33"/>
    <w:rsid w:val="00CE6E87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6A9"/>
    <w:rsid w:val="00CF56F9"/>
    <w:rsid w:val="00CF68B0"/>
    <w:rsid w:val="00CF696B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F2F"/>
    <w:rsid w:val="00D041BA"/>
    <w:rsid w:val="00D04583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F8C"/>
    <w:rsid w:val="00D103DE"/>
    <w:rsid w:val="00D1068D"/>
    <w:rsid w:val="00D10DAB"/>
    <w:rsid w:val="00D10F51"/>
    <w:rsid w:val="00D113C0"/>
    <w:rsid w:val="00D11933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200DF"/>
    <w:rsid w:val="00D204DE"/>
    <w:rsid w:val="00D2062D"/>
    <w:rsid w:val="00D2076A"/>
    <w:rsid w:val="00D208C0"/>
    <w:rsid w:val="00D20C0C"/>
    <w:rsid w:val="00D21382"/>
    <w:rsid w:val="00D223A8"/>
    <w:rsid w:val="00D22F1C"/>
    <w:rsid w:val="00D22F8F"/>
    <w:rsid w:val="00D2334D"/>
    <w:rsid w:val="00D234A7"/>
    <w:rsid w:val="00D23683"/>
    <w:rsid w:val="00D23695"/>
    <w:rsid w:val="00D23BF4"/>
    <w:rsid w:val="00D24542"/>
    <w:rsid w:val="00D247F4"/>
    <w:rsid w:val="00D24E72"/>
    <w:rsid w:val="00D25543"/>
    <w:rsid w:val="00D258A8"/>
    <w:rsid w:val="00D25B88"/>
    <w:rsid w:val="00D25EE8"/>
    <w:rsid w:val="00D26122"/>
    <w:rsid w:val="00D26550"/>
    <w:rsid w:val="00D2707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BB3"/>
    <w:rsid w:val="00D4218C"/>
    <w:rsid w:val="00D42211"/>
    <w:rsid w:val="00D4224D"/>
    <w:rsid w:val="00D426C0"/>
    <w:rsid w:val="00D42BC8"/>
    <w:rsid w:val="00D42D91"/>
    <w:rsid w:val="00D42E47"/>
    <w:rsid w:val="00D43E9C"/>
    <w:rsid w:val="00D4415D"/>
    <w:rsid w:val="00D442C7"/>
    <w:rsid w:val="00D449AB"/>
    <w:rsid w:val="00D44FFB"/>
    <w:rsid w:val="00D451CB"/>
    <w:rsid w:val="00D45CA6"/>
    <w:rsid w:val="00D46104"/>
    <w:rsid w:val="00D46490"/>
    <w:rsid w:val="00D464D3"/>
    <w:rsid w:val="00D4686F"/>
    <w:rsid w:val="00D4695E"/>
    <w:rsid w:val="00D469EB"/>
    <w:rsid w:val="00D46C4C"/>
    <w:rsid w:val="00D47371"/>
    <w:rsid w:val="00D47A8B"/>
    <w:rsid w:val="00D47B14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875"/>
    <w:rsid w:val="00D519A1"/>
    <w:rsid w:val="00D51AF9"/>
    <w:rsid w:val="00D5247F"/>
    <w:rsid w:val="00D52C73"/>
    <w:rsid w:val="00D535D8"/>
    <w:rsid w:val="00D53E53"/>
    <w:rsid w:val="00D53E66"/>
    <w:rsid w:val="00D54561"/>
    <w:rsid w:val="00D546A6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1F6"/>
    <w:rsid w:val="00D604FE"/>
    <w:rsid w:val="00D61D5B"/>
    <w:rsid w:val="00D61DDC"/>
    <w:rsid w:val="00D620E0"/>
    <w:rsid w:val="00D6310F"/>
    <w:rsid w:val="00D6314E"/>
    <w:rsid w:val="00D63458"/>
    <w:rsid w:val="00D639FE"/>
    <w:rsid w:val="00D64075"/>
    <w:rsid w:val="00D642A2"/>
    <w:rsid w:val="00D64569"/>
    <w:rsid w:val="00D646F2"/>
    <w:rsid w:val="00D6493C"/>
    <w:rsid w:val="00D64A71"/>
    <w:rsid w:val="00D64C50"/>
    <w:rsid w:val="00D64F17"/>
    <w:rsid w:val="00D64F78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FD2"/>
    <w:rsid w:val="00D7347A"/>
    <w:rsid w:val="00D73C30"/>
    <w:rsid w:val="00D740A5"/>
    <w:rsid w:val="00D7415A"/>
    <w:rsid w:val="00D7439D"/>
    <w:rsid w:val="00D745F3"/>
    <w:rsid w:val="00D74662"/>
    <w:rsid w:val="00D748EF"/>
    <w:rsid w:val="00D749E7"/>
    <w:rsid w:val="00D74E15"/>
    <w:rsid w:val="00D74F1F"/>
    <w:rsid w:val="00D7583C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191"/>
    <w:rsid w:val="00D8228B"/>
    <w:rsid w:val="00D8232F"/>
    <w:rsid w:val="00D824D1"/>
    <w:rsid w:val="00D82BE4"/>
    <w:rsid w:val="00D82D24"/>
    <w:rsid w:val="00D82DD0"/>
    <w:rsid w:val="00D837F3"/>
    <w:rsid w:val="00D842FC"/>
    <w:rsid w:val="00D847EF"/>
    <w:rsid w:val="00D8486C"/>
    <w:rsid w:val="00D84C6F"/>
    <w:rsid w:val="00D84E6D"/>
    <w:rsid w:val="00D851AB"/>
    <w:rsid w:val="00D8528A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4D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D7A"/>
    <w:rsid w:val="00DA00B8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6A"/>
    <w:rsid w:val="00DA5E9C"/>
    <w:rsid w:val="00DA5ED4"/>
    <w:rsid w:val="00DA616C"/>
    <w:rsid w:val="00DA73F5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C81"/>
    <w:rsid w:val="00DB108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540B"/>
    <w:rsid w:val="00DD5533"/>
    <w:rsid w:val="00DD5926"/>
    <w:rsid w:val="00DD5C58"/>
    <w:rsid w:val="00DD6000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602A"/>
    <w:rsid w:val="00DE61B4"/>
    <w:rsid w:val="00DE673A"/>
    <w:rsid w:val="00DE697F"/>
    <w:rsid w:val="00DE71C7"/>
    <w:rsid w:val="00DE7399"/>
    <w:rsid w:val="00DE7781"/>
    <w:rsid w:val="00DE78D0"/>
    <w:rsid w:val="00DF01F2"/>
    <w:rsid w:val="00DF0879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C9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F88"/>
    <w:rsid w:val="00DF61C6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9D0"/>
    <w:rsid w:val="00E2085E"/>
    <w:rsid w:val="00E20FC4"/>
    <w:rsid w:val="00E215C8"/>
    <w:rsid w:val="00E21621"/>
    <w:rsid w:val="00E21F6E"/>
    <w:rsid w:val="00E2216F"/>
    <w:rsid w:val="00E2298D"/>
    <w:rsid w:val="00E22ED7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C4"/>
    <w:rsid w:val="00E34CEB"/>
    <w:rsid w:val="00E350E0"/>
    <w:rsid w:val="00E352DD"/>
    <w:rsid w:val="00E358C0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C73"/>
    <w:rsid w:val="00E37CD9"/>
    <w:rsid w:val="00E37F16"/>
    <w:rsid w:val="00E40DB8"/>
    <w:rsid w:val="00E411CE"/>
    <w:rsid w:val="00E418D3"/>
    <w:rsid w:val="00E41FC2"/>
    <w:rsid w:val="00E4225D"/>
    <w:rsid w:val="00E428A4"/>
    <w:rsid w:val="00E42D9B"/>
    <w:rsid w:val="00E42FC4"/>
    <w:rsid w:val="00E430E0"/>
    <w:rsid w:val="00E434E5"/>
    <w:rsid w:val="00E436DE"/>
    <w:rsid w:val="00E447A6"/>
    <w:rsid w:val="00E44CA7"/>
    <w:rsid w:val="00E44E96"/>
    <w:rsid w:val="00E45031"/>
    <w:rsid w:val="00E45225"/>
    <w:rsid w:val="00E45311"/>
    <w:rsid w:val="00E45639"/>
    <w:rsid w:val="00E45688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85D"/>
    <w:rsid w:val="00E53A2F"/>
    <w:rsid w:val="00E53A83"/>
    <w:rsid w:val="00E53D03"/>
    <w:rsid w:val="00E53E23"/>
    <w:rsid w:val="00E53F56"/>
    <w:rsid w:val="00E54064"/>
    <w:rsid w:val="00E54096"/>
    <w:rsid w:val="00E544EB"/>
    <w:rsid w:val="00E54F88"/>
    <w:rsid w:val="00E550D9"/>
    <w:rsid w:val="00E55563"/>
    <w:rsid w:val="00E55A2B"/>
    <w:rsid w:val="00E55D6E"/>
    <w:rsid w:val="00E55E87"/>
    <w:rsid w:val="00E55EA5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DBD"/>
    <w:rsid w:val="00E62DF6"/>
    <w:rsid w:val="00E632F7"/>
    <w:rsid w:val="00E63525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0CA"/>
    <w:rsid w:val="00E66863"/>
    <w:rsid w:val="00E66E4E"/>
    <w:rsid w:val="00E677B5"/>
    <w:rsid w:val="00E67F3F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A39"/>
    <w:rsid w:val="00E83D02"/>
    <w:rsid w:val="00E83FE6"/>
    <w:rsid w:val="00E845F9"/>
    <w:rsid w:val="00E84780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70B8"/>
    <w:rsid w:val="00E870E1"/>
    <w:rsid w:val="00E872CE"/>
    <w:rsid w:val="00E875EE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D3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AA6"/>
    <w:rsid w:val="00EA0FA1"/>
    <w:rsid w:val="00EA12FD"/>
    <w:rsid w:val="00EA142D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5073"/>
    <w:rsid w:val="00EA50F6"/>
    <w:rsid w:val="00EA573D"/>
    <w:rsid w:val="00EA5774"/>
    <w:rsid w:val="00EA603C"/>
    <w:rsid w:val="00EA6648"/>
    <w:rsid w:val="00EA69C9"/>
    <w:rsid w:val="00EA6B7A"/>
    <w:rsid w:val="00EA74F8"/>
    <w:rsid w:val="00EA769F"/>
    <w:rsid w:val="00EB0012"/>
    <w:rsid w:val="00EB015C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B92"/>
    <w:rsid w:val="00EC2FDA"/>
    <w:rsid w:val="00EC3031"/>
    <w:rsid w:val="00EC3077"/>
    <w:rsid w:val="00EC3263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6DC"/>
    <w:rsid w:val="00ED47AE"/>
    <w:rsid w:val="00ED50A7"/>
    <w:rsid w:val="00ED515B"/>
    <w:rsid w:val="00ED53B0"/>
    <w:rsid w:val="00ED54F8"/>
    <w:rsid w:val="00ED56E3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3D6"/>
    <w:rsid w:val="00F0749C"/>
    <w:rsid w:val="00F074B1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6840"/>
    <w:rsid w:val="00F26BF1"/>
    <w:rsid w:val="00F27889"/>
    <w:rsid w:val="00F27E90"/>
    <w:rsid w:val="00F27FD9"/>
    <w:rsid w:val="00F3065F"/>
    <w:rsid w:val="00F30E63"/>
    <w:rsid w:val="00F31355"/>
    <w:rsid w:val="00F3145B"/>
    <w:rsid w:val="00F31495"/>
    <w:rsid w:val="00F31FC9"/>
    <w:rsid w:val="00F31FE4"/>
    <w:rsid w:val="00F32A0C"/>
    <w:rsid w:val="00F32D7E"/>
    <w:rsid w:val="00F32E61"/>
    <w:rsid w:val="00F32FD2"/>
    <w:rsid w:val="00F33029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DA"/>
    <w:rsid w:val="00F41281"/>
    <w:rsid w:val="00F4153E"/>
    <w:rsid w:val="00F41981"/>
    <w:rsid w:val="00F422CE"/>
    <w:rsid w:val="00F424D4"/>
    <w:rsid w:val="00F4263B"/>
    <w:rsid w:val="00F4265E"/>
    <w:rsid w:val="00F428AB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528"/>
    <w:rsid w:val="00F507A9"/>
    <w:rsid w:val="00F5080D"/>
    <w:rsid w:val="00F50F3D"/>
    <w:rsid w:val="00F511EA"/>
    <w:rsid w:val="00F51237"/>
    <w:rsid w:val="00F5143C"/>
    <w:rsid w:val="00F51AFD"/>
    <w:rsid w:val="00F51D69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681"/>
    <w:rsid w:val="00F56153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C13"/>
    <w:rsid w:val="00F61448"/>
    <w:rsid w:val="00F61E6B"/>
    <w:rsid w:val="00F61E6F"/>
    <w:rsid w:val="00F62081"/>
    <w:rsid w:val="00F62946"/>
    <w:rsid w:val="00F62CAE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F77"/>
    <w:rsid w:val="00F8501A"/>
    <w:rsid w:val="00F859AC"/>
    <w:rsid w:val="00F85F2A"/>
    <w:rsid w:val="00F8637D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1205"/>
    <w:rsid w:val="00F912A4"/>
    <w:rsid w:val="00F916BC"/>
    <w:rsid w:val="00F918CF"/>
    <w:rsid w:val="00F919A4"/>
    <w:rsid w:val="00F91FC7"/>
    <w:rsid w:val="00F920BD"/>
    <w:rsid w:val="00F93345"/>
    <w:rsid w:val="00F93682"/>
    <w:rsid w:val="00F945C8"/>
    <w:rsid w:val="00F9495F"/>
    <w:rsid w:val="00F94993"/>
    <w:rsid w:val="00F955D6"/>
    <w:rsid w:val="00F9562E"/>
    <w:rsid w:val="00F95656"/>
    <w:rsid w:val="00F961E5"/>
    <w:rsid w:val="00F96294"/>
    <w:rsid w:val="00F96626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D09"/>
    <w:rsid w:val="00FB5D68"/>
    <w:rsid w:val="00FB5FC1"/>
    <w:rsid w:val="00FB62E5"/>
    <w:rsid w:val="00FB73D3"/>
    <w:rsid w:val="00FB73E2"/>
    <w:rsid w:val="00FB7617"/>
    <w:rsid w:val="00FB794A"/>
    <w:rsid w:val="00FC000A"/>
    <w:rsid w:val="00FC0ADC"/>
    <w:rsid w:val="00FC0B7B"/>
    <w:rsid w:val="00FC1159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F36"/>
    <w:rsid w:val="00FE25DB"/>
    <w:rsid w:val="00FE2803"/>
    <w:rsid w:val="00FE2C7F"/>
    <w:rsid w:val="00FE303D"/>
    <w:rsid w:val="00FE3081"/>
    <w:rsid w:val="00FE3331"/>
    <w:rsid w:val="00FE3393"/>
    <w:rsid w:val="00FE3A1D"/>
    <w:rsid w:val="00FE3B80"/>
    <w:rsid w:val="00FE3E9C"/>
    <w:rsid w:val="00FE57C6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433A"/>
    <w:rsid w:val="00FF4D29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403</cp:revision>
  <cp:lastPrinted>2013-03-13T10:26:00Z</cp:lastPrinted>
  <dcterms:created xsi:type="dcterms:W3CDTF">2013-03-09T07:14:00Z</dcterms:created>
  <dcterms:modified xsi:type="dcterms:W3CDTF">2013-03-13T11:20:00Z</dcterms:modified>
</cp:coreProperties>
</file>